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54" w:rsidRDefault="00DA5DAD">
      <w:r w:rsidRPr="00DA5DAD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79BBAEE" wp14:editId="2C5F41AF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2254885" cy="415290"/>
                <wp:effectExtent l="0" t="0" r="0" b="381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415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3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DAD" w:rsidRPr="00296408" w:rsidRDefault="00DA5DAD" w:rsidP="00DA5DAD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催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BB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5pt;width:177.55pt;height:32.7pt;z-index:25211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" fillcolor="#1f497d [3215]" stroked="f">
                <v:fill opacity="24158f"/>
                <v:textbox>
                  <w:txbxContent>
                    <w:p w:rsidR="00DA5DAD" w:rsidRPr="00296408" w:rsidRDefault="00DA5DAD" w:rsidP="00DA5DAD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>催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408" w:rsidRDefault="00296408"/>
    <w:p w:rsidR="00296408" w:rsidRDefault="00400364">
      <w:r w:rsidRPr="00DA5DAD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7F126E1" wp14:editId="796D8AE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476500" cy="277177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DAD" w:rsidRPr="007179E5" w:rsidRDefault="00DA5DAD" w:rsidP="00DA5DAD">
                            <w:pPr>
                              <w:snapToGrid w:val="0"/>
                              <w:rPr>
                                <w:rFonts w:ascii="HGｺﾞｼｯｸM" w:eastAsia="HGｺﾞｼｯｸM" w:hAnsiTheme="minorEastAsia"/>
                                <w:b/>
                                <w:color w:val="FF0000"/>
                              </w:rPr>
                            </w:pP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</w:rPr>
                              <w:t>◆</w:t>
                            </w: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color w:val="FF0000"/>
                              </w:rPr>
                              <w:t>タイトル</w:t>
                            </w:r>
                          </w:p>
                          <w:p w:rsidR="00DA5DAD" w:rsidRPr="007179E5" w:rsidRDefault="00400364" w:rsidP="00DA5DAD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・・・・・・・・・・・・・・・・・・。</w:t>
                            </w:r>
                          </w:p>
                          <w:p w:rsidR="00DA5DAD" w:rsidRPr="007179E5" w:rsidRDefault="00DA5DAD" w:rsidP="00DA5DAD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と　き】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月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日(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)</w:t>
                            </w:r>
                          </w:p>
                          <w:p w:rsidR="00DA5DAD" w:rsidRPr="007179E5" w:rsidRDefault="00DA5DAD" w:rsidP="00DA5DAD">
                            <w:pPr>
                              <w:snapToGrid w:val="0"/>
                              <w:ind w:firstLineChars="500" w:firstLine="902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時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/>
                                <w:spacing w:val="-10"/>
                              </w:rPr>
                              <w:t>分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～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時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/>
                                <w:spacing w:val="-10"/>
                              </w:rPr>
                              <w:t>分</w:t>
                            </w:r>
                          </w:p>
                          <w:p w:rsidR="00DA5DAD" w:rsidRPr="007179E5" w:rsidRDefault="009B2AC5" w:rsidP="00DA5DAD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内　容</w:t>
                            </w:r>
                            <w:r w:rsidR="00DA5DAD"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】</w:t>
                            </w:r>
                            <w:r w:rsidR="00DA5DAD"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 w:rsidRPr="00BB2C3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など</w:t>
                            </w:r>
                            <w:r w:rsidRPr="00BB2C35">
                              <w:rPr>
                                <w:rFonts w:asciiTheme="minorEastAsia" w:hAnsiTheme="minorEastAsia"/>
                                <w:spacing w:val="-10"/>
                              </w:rPr>
                              <w:t>。</w:t>
                            </w:r>
                          </w:p>
                          <w:p w:rsidR="00DA5DAD" w:rsidRPr="007179E5" w:rsidRDefault="00400364" w:rsidP="00DA5DAD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入場料</w:t>
                            </w:r>
                            <w:r w:rsidR="00DA5DAD"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】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="00BB2C3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 w:rsidR="00DA5DAD"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円</w:t>
                            </w:r>
                          </w:p>
                          <w:p w:rsidR="007179E5" w:rsidRDefault="00DA5DAD" w:rsidP="00DA5DAD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</w:pP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申込み】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BB2C3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月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BB2C35">
                              <w:rPr>
                                <w:rFonts w:asciiTheme="minorEastAsia" w:hAnsiTheme="minorEastAsia"/>
                                <w:spacing w:val="-10"/>
                              </w:rPr>
                              <w:t>日</w:t>
                            </w:r>
                            <w:r w:rsidR="00BB2C3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(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="00BB2C3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）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までに</w:t>
                            </w:r>
                            <w:r w:rsidRPr="007179E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電話で下記</w:t>
                            </w:r>
                          </w:p>
                          <w:p w:rsidR="00DA5DAD" w:rsidRPr="007179E5" w:rsidRDefault="00DA5DAD" w:rsidP="007179E5">
                            <w:pPr>
                              <w:snapToGrid w:val="0"/>
                              <w:ind w:firstLineChars="500" w:firstLine="902"/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</w:pPr>
                            <w:r w:rsidRPr="007179E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まで。</w:t>
                            </w:r>
                          </w:p>
                          <w:p w:rsidR="00DA5DAD" w:rsidRPr="007179E5" w:rsidRDefault="00DA5DAD" w:rsidP="007179E5">
                            <w:pPr>
                              <w:snapToGrid w:val="0"/>
                              <w:spacing w:line="340" w:lineRule="exact"/>
                              <w:ind w:left="721" w:hangingChars="400" w:hanging="721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 w:rsidRPr="007179E5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-10"/>
                                <w:highlight w:val="blue"/>
                                <w:bdr w:val="single" w:sz="4" w:space="0" w:color="auto"/>
                              </w:rPr>
                              <w:t>問・申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="00BB2C3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●●●●●●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</w:p>
                          <w:p w:rsidR="00DA5DAD" w:rsidRPr="007179E5" w:rsidRDefault="00DA5DAD" w:rsidP="00BB2C35">
                            <w:pPr>
                              <w:snapToGrid w:val="0"/>
                              <w:ind w:leftChars="250" w:left="771" w:hangingChars="150" w:hanging="27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 xml:space="preserve"> (☎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="00BB2C3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－●</w:t>
                            </w:r>
                            <w:r w:rsidR="00BB2C3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●●●</w:t>
                            </w:r>
                            <w:r w:rsidR="00BB2C3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26E1" id="_x0000_s1027" type="#_x0000_t202" style="position:absolute;left:0;text-align:left;margin-left:0;margin-top:10.65pt;width:195pt;height:218.25pt;z-index:25211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" filled="f" stroked="f">
                <v:textbox>
                  <w:txbxContent>
                    <w:p w:rsidR="00DA5DAD" w:rsidRPr="007179E5" w:rsidRDefault="00DA5DAD" w:rsidP="00DA5DAD">
                      <w:pPr>
                        <w:snapToGrid w:val="0"/>
                        <w:rPr>
                          <w:rFonts w:ascii="HGｺﾞｼｯｸM" w:eastAsia="HGｺﾞｼｯｸM" w:hAnsiTheme="minorEastAsia"/>
                          <w:b/>
                          <w:color w:val="FF0000"/>
                        </w:rPr>
                      </w:pP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</w:rPr>
                        <w:t>◆</w:t>
                      </w: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color w:val="FF0000"/>
                        </w:rPr>
                        <w:t>タイトル</w:t>
                      </w:r>
                    </w:p>
                    <w:p w:rsidR="00DA5DAD" w:rsidRPr="007179E5" w:rsidRDefault="00400364" w:rsidP="00DA5DAD">
                      <w:pPr>
                        <w:snapToGrid w:val="0"/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・・・・・・・・・・・・・・・・・・。</w:t>
                      </w:r>
                    </w:p>
                    <w:p w:rsidR="00DA5DAD" w:rsidRPr="007179E5" w:rsidRDefault="00DA5DAD" w:rsidP="00DA5DAD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と　き】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月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日(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)</w:t>
                      </w:r>
                    </w:p>
                    <w:p w:rsidR="00DA5DAD" w:rsidRPr="007179E5" w:rsidRDefault="00DA5DAD" w:rsidP="00DA5DAD">
                      <w:pPr>
                        <w:snapToGrid w:val="0"/>
                        <w:ind w:firstLineChars="500" w:firstLine="902"/>
                        <w:rPr>
                          <w:rFonts w:asciiTheme="minorEastAsia" w:hAnsiTheme="minorEastAsia"/>
                          <w:spacing w:val="-10"/>
                        </w:rPr>
                      </w:pP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時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/>
                          <w:spacing w:val="-10"/>
                        </w:rPr>
                        <w:t>分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～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時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/>
                          <w:spacing w:val="-10"/>
                        </w:rPr>
                        <w:t>分</w:t>
                      </w:r>
                    </w:p>
                    <w:p w:rsidR="00DA5DAD" w:rsidRPr="007179E5" w:rsidRDefault="009B2AC5" w:rsidP="00DA5DAD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内　容</w:t>
                      </w:r>
                      <w:r w:rsidR="00DA5DAD"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】</w:t>
                      </w:r>
                      <w:r w:rsidR="00DA5DAD"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 w:rsidRPr="00BB2C35">
                        <w:rPr>
                          <w:rFonts w:asciiTheme="minorEastAsia" w:hAnsiTheme="minorEastAsia" w:hint="eastAsia"/>
                          <w:spacing w:val="-10"/>
                        </w:rPr>
                        <w:t>など</w:t>
                      </w:r>
                      <w:r w:rsidRPr="00BB2C35">
                        <w:rPr>
                          <w:rFonts w:asciiTheme="minorEastAsia" w:hAnsiTheme="minorEastAsia"/>
                          <w:spacing w:val="-10"/>
                        </w:rPr>
                        <w:t>。</w:t>
                      </w:r>
                    </w:p>
                    <w:p w:rsidR="00DA5DAD" w:rsidRPr="007179E5" w:rsidRDefault="00400364" w:rsidP="00DA5DAD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入場料</w:t>
                      </w:r>
                      <w:r w:rsidR="00DA5DAD"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】</w:t>
                      </w:r>
                      <w:r w:rsidR="00BB2C3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="00BB2C3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●●</w:t>
                      </w:r>
                      <w:r w:rsidR="00DA5DAD"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円</w:t>
                      </w:r>
                    </w:p>
                    <w:p w:rsidR="007179E5" w:rsidRDefault="00DA5DAD" w:rsidP="00DA5DAD">
                      <w:pPr>
                        <w:snapToGrid w:val="0"/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</w:pP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申込み】</w:t>
                      </w:r>
                      <w:r w:rsidR="00BB2C3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BB2C35">
                        <w:rPr>
                          <w:rFonts w:asciiTheme="minorEastAsia" w:hAnsiTheme="minorEastAsia" w:hint="eastAsia"/>
                          <w:spacing w:val="-10"/>
                        </w:rPr>
                        <w:t>月</w:t>
                      </w:r>
                      <w:r w:rsidR="00BB2C3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BB2C35">
                        <w:rPr>
                          <w:rFonts w:asciiTheme="minorEastAsia" w:hAnsiTheme="minorEastAsia"/>
                          <w:spacing w:val="-10"/>
                        </w:rPr>
                        <w:t>日</w:t>
                      </w:r>
                      <w:r w:rsidR="00BB2C3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(</w:t>
                      </w:r>
                      <w:r w:rsidR="00BB2C3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="00BB2C3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）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までに</w:t>
                      </w:r>
                      <w:r w:rsidRPr="007179E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電話で下記</w:t>
                      </w:r>
                    </w:p>
                    <w:p w:rsidR="00DA5DAD" w:rsidRPr="007179E5" w:rsidRDefault="00DA5DAD" w:rsidP="007179E5">
                      <w:pPr>
                        <w:snapToGrid w:val="0"/>
                        <w:ind w:firstLineChars="500" w:firstLine="902"/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</w:pPr>
                      <w:r w:rsidRPr="007179E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まで。</w:t>
                      </w:r>
                    </w:p>
                    <w:p w:rsidR="00DA5DAD" w:rsidRPr="007179E5" w:rsidRDefault="00DA5DAD" w:rsidP="007179E5">
                      <w:pPr>
                        <w:snapToGrid w:val="0"/>
                        <w:spacing w:line="340" w:lineRule="exact"/>
                        <w:ind w:left="721" w:hangingChars="400" w:hanging="721"/>
                        <w:rPr>
                          <w:rFonts w:asciiTheme="minorEastAsia" w:hAnsiTheme="minorEastAsia"/>
                          <w:spacing w:val="-10"/>
                        </w:rPr>
                      </w:pPr>
                      <w:r w:rsidRPr="007179E5">
                        <w:rPr>
                          <w:rFonts w:asciiTheme="minorEastAsia" w:hAnsiTheme="minorEastAsia" w:hint="eastAsia"/>
                          <w:color w:val="FFFFFF" w:themeColor="background1"/>
                          <w:spacing w:val="-10"/>
                          <w:highlight w:val="blue"/>
                          <w:bdr w:val="single" w:sz="4" w:space="0" w:color="auto"/>
                        </w:rPr>
                        <w:t>問・申</w:t>
                      </w:r>
                      <w:r w:rsidR="00BB2C3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="00BB2C3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●●●●●●</w:t>
                      </w:r>
                      <w:r w:rsidR="00BB2C3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</w:p>
                    <w:p w:rsidR="00DA5DAD" w:rsidRPr="007179E5" w:rsidRDefault="00DA5DAD" w:rsidP="00BB2C35">
                      <w:pPr>
                        <w:snapToGrid w:val="0"/>
                        <w:ind w:leftChars="250" w:left="771" w:hangingChars="150" w:hanging="270"/>
                        <w:rPr>
                          <w:rFonts w:asciiTheme="minorEastAsia" w:hAnsiTheme="minorEastAsia"/>
                          <w:spacing w:val="-10"/>
                        </w:rPr>
                      </w:pP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 xml:space="preserve"> (☎</w:t>
                      </w:r>
                      <w:r w:rsidR="00BB2C3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="00BB2C3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●</w:t>
                      </w:r>
                      <w:r w:rsidR="00BB2C3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－●</w:t>
                      </w:r>
                      <w:r w:rsidR="00BB2C3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●●●</w:t>
                      </w:r>
                      <w:r w:rsidR="00BB2C35">
                        <w:rPr>
                          <w:rFonts w:asciiTheme="minorEastAsia" w:hAnsiTheme="minorEastAsia" w:hint="eastAsia"/>
                          <w:spacing w:val="-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DA5DAD"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D120C49" wp14:editId="486E39B1">
                <wp:simplePos x="0" y="0"/>
                <wp:positionH relativeFrom="margin">
                  <wp:align>left</wp:align>
                </wp:positionH>
                <wp:positionV relativeFrom="paragraph">
                  <wp:posOffset>17599</wp:posOffset>
                </wp:positionV>
                <wp:extent cx="6200775" cy="1819275"/>
                <wp:effectExtent l="0" t="0" r="28575" b="28575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19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D1" w:rsidRPr="00845A59" w:rsidRDefault="005315D1" w:rsidP="005315D1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845A5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《原稿</w:t>
                            </w:r>
                            <w:r w:rsidRPr="00845A59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作成時のお願い</w:t>
                            </w:r>
                            <w:r w:rsidRPr="00845A5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》</w:t>
                            </w:r>
                          </w:p>
                          <w:p w:rsidR="005315D1" w:rsidRPr="00B87B48" w:rsidRDefault="005315D1" w:rsidP="005315D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赤文字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の部分を編集し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てください。</w:t>
                            </w:r>
                          </w:p>
                          <w:p w:rsidR="00400364" w:rsidRPr="00B87B48" w:rsidRDefault="00400364" w:rsidP="005315D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必要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ない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項目は消して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ください。</w:t>
                            </w:r>
                          </w:p>
                          <w:p w:rsidR="005315D1" w:rsidRPr="00B87B48" w:rsidRDefault="005315D1" w:rsidP="005315D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専門的な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用語や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難しい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表現は出来るだけ避け、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端的で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わかりやすい文章を心がけてください。</w:t>
                            </w:r>
                          </w:p>
                          <w:p w:rsidR="00400364" w:rsidRPr="00B87B48" w:rsidRDefault="00400364" w:rsidP="005315D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個人</w:t>
                            </w:r>
                            <w:r w:rsidR="00E74B35"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名</w:t>
                            </w:r>
                            <w:r w:rsidR="00E74B35" w:rsidRPr="00B87B48">
                              <w:rPr>
                                <w:rFonts w:ascii="メイリオ" w:eastAsia="メイリオ" w:hAnsi="メイリオ" w:cs="メイリオ"/>
                              </w:rPr>
                              <w:t>には</w:t>
                            </w:r>
                            <w:r w:rsidR="00E74B35" w:rsidRPr="00B87B48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ふりがな</w:t>
                            </w:r>
                            <w:r w:rsidR="00E74B35" w:rsidRPr="00B87B48">
                              <w:rPr>
                                <w:rFonts w:ascii="メイリオ" w:eastAsia="メイリオ" w:hAnsi="メイリオ" w:cs="メイリオ"/>
                              </w:rPr>
                              <w:t>をふってください。</w:t>
                            </w:r>
                          </w:p>
                          <w:p w:rsidR="00224B08" w:rsidRPr="00B87B48" w:rsidRDefault="00224B08" w:rsidP="005315D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タイトル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の下のリード分は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２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行以内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におさめてください。</w:t>
                            </w:r>
                          </w:p>
                          <w:p w:rsidR="00BB2C35" w:rsidRPr="00B87B48" w:rsidRDefault="00BB2C35" w:rsidP="00BB2C35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フォント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は、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太字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の部分は「ＨＧゴシックＭ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」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細字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の部分は「ＭＳ明朝」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、サイズ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は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10.5です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。</w:t>
                            </w:r>
                          </w:p>
                          <w:p w:rsidR="00BB2C35" w:rsidRPr="00B87B48" w:rsidRDefault="00BB2C35" w:rsidP="005315D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数字は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１桁の場合は全角、</w:t>
                            </w:r>
                            <w:r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２</w:t>
                            </w:r>
                            <w:r w:rsidRPr="00B87B48">
                              <w:rPr>
                                <w:rFonts w:ascii="メイリオ" w:eastAsia="メイリオ" w:hAnsi="メイリオ" w:cs="メイリオ"/>
                              </w:rPr>
                              <w:t>桁の場合は半角です。</w:t>
                            </w:r>
                            <w:r w:rsidR="00224B08"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224B08" w:rsidRPr="00B87B48">
                              <w:rPr>
                                <w:rFonts w:ascii="メイリオ" w:eastAsia="メイリオ" w:hAnsi="メイリオ" w:cs="メイリオ"/>
                              </w:rPr>
                              <w:t>例</w:t>
                            </w:r>
                            <w:r w:rsidR="00224B08" w:rsidRPr="00B87B48">
                              <w:rPr>
                                <w:rFonts w:ascii="メイリオ" w:eastAsia="メイリオ" w:hAnsi="メイリオ" w:cs="メイリオ" w:hint="eastAsia"/>
                              </w:rPr>
                              <w:t>)</w:t>
                            </w:r>
                            <w:r w:rsidR="00224B08" w:rsidRPr="00B87B48">
                              <w:rPr>
                                <w:rFonts w:asciiTheme="minorEastAsia" w:hAnsiTheme="minorEastAsia" w:cs="メイリオ" w:hint="eastAsia"/>
                              </w:rPr>
                              <w:t>９</w:t>
                            </w:r>
                            <w:r w:rsidR="00224B08" w:rsidRPr="00B87B48">
                              <w:rPr>
                                <w:rFonts w:asciiTheme="minorEastAsia" w:hAnsiTheme="minorEastAsia" w:cs="メイリオ"/>
                              </w:rPr>
                              <w:t>時</w:t>
                            </w:r>
                            <w:r w:rsidR="00224B08" w:rsidRPr="00B87B48">
                              <w:rPr>
                                <w:rFonts w:asciiTheme="minorEastAsia" w:hAnsiTheme="minorEastAsia" w:cs="メイリオ" w:hint="eastAsia"/>
                              </w:rPr>
                              <w:t>30分～14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0C49" id="_x0000_s1028" type="#_x0000_t202" style="position:absolute;left:0;text-align:left;margin-left:0;margin-top:1.4pt;width:488.25pt;height:143.25pt;z-index:25211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" fillcolor="#daeef3 [664]" strokecolor="#0070c0">
                <v:textbox>
                  <w:txbxContent>
                    <w:p w:rsidR="005315D1" w:rsidRPr="00845A59" w:rsidRDefault="005315D1" w:rsidP="005315D1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845A59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《原稿</w:t>
                      </w:r>
                      <w:r w:rsidRPr="00845A59">
                        <w:rPr>
                          <w:rFonts w:ascii="メイリオ" w:eastAsia="メイリオ" w:hAnsi="メイリオ" w:cs="メイリオ"/>
                          <w:b/>
                        </w:rPr>
                        <w:t>作成時のお願い</w:t>
                      </w:r>
                      <w:r w:rsidRPr="00845A59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》</w:t>
                      </w:r>
                    </w:p>
                    <w:p w:rsidR="005315D1" w:rsidRPr="00B87B48" w:rsidRDefault="005315D1" w:rsidP="005315D1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 w:rsidRPr="00B87B48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赤文字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の部分を編集し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てください。</w:t>
                      </w:r>
                    </w:p>
                    <w:p w:rsidR="00400364" w:rsidRPr="00B87B48" w:rsidRDefault="00400364" w:rsidP="005315D1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必要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ない</w:t>
                      </w:r>
                      <w:r w:rsidRPr="00B87B48">
                        <w:rPr>
                          <w:rFonts w:ascii="メイリオ" w:eastAsia="メイリオ" w:hAnsi="メイリオ" w:cs="メイリオ"/>
                          <w:b/>
                        </w:rPr>
                        <w:t>項目は消して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ください。</w:t>
                      </w:r>
                    </w:p>
                    <w:p w:rsidR="005315D1" w:rsidRPr="00B87B48" w:rsidRDefault="005315D1" w:rsidP="005315D1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専門的な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用語や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難しい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表現は出来るだけ避け、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端的で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わかりやすい文章を心がけてください。</w:t>
                      </w:r>
                    </w:p>
                    <w:p w:rsidR="00400364" w:rsidRPr="00B87B48" w:rsidRDefault="00400364" w:rsidP="005315D1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個人</w:t>
                      </w:r>
                      <w:r w:rsidR="00E74B35" w:rsidRPr="00B87B48">
                        <w:rPr>
                          <w:rFonts w:ascii="メイリオ" w:eastAsia="メイリオ" w:hAnsi="メイリオ" w:cs="メイリオ" w:hint="eastAsia"/>
                        </w:rPr>
                        <w:t>名</w:t>
                      </w:r>
                      <w:r w:rsidR="00E74B35" w:rsidRPr="00B87B48">
                        <w:rPr>
                          <w:rFonts w:ascii="メイリオ" w:eastAsia="メイリオ" w:hAnsi="メイリオ" w:cs="メイリオ"/>
                        </w:rPr>
                        <w:t>には</w:t>
                      </w:r>
                      <w:r w:rsidR="00E74B35" w:rsidRPr="00B87B48">
                        <w:rPr>
                          <w:rFonts w:ascii="メイリオ" w:eastAsia="メイリオ" w:hAnsi="メイリオ" w:cs="メイリオ"/>
                          <w:b/>
                        </w:rPr>
                        <w:t>ふりがな</w:t>
                      </w:r>
                      <w:r w:rsidR="00E74B35" w:rsidRPr="00B87B48">
                        <w:rPr>
                          <w:rFonts w:ascii="メイリオ" w:eastAsia="メイリオ" w:hAnsi="メイリオ" w:cs="メイリオ"/>
                        </w:rPr>
                        <w:t>をふってください。</w:t>
                      </w:r>
                    </w:p>
                    <w:p w:rsidR="00224B08" w:rsidRPr="00B87B48" w:rsidRDefault="00224B08" w:rsidP="005315D1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タイトル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の下のリード分は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２</w:t>
                      </w:r>
                      <w:r w:rsidRPr="00B87B48">
                        <w:rPr>
                          <w:rFonts w:ascii="メイリオ" w:eastAsia="メイリオ" w:hAnsi="メイリオ" w:cs="メイリオ"/>
                          <w:b/>
                        </w:rPr>
                        <w:t>行以内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におさめてください。</w:t>
                      </w:r>
                    </w:p>
                    <w:p w:rsidR="00BB2C35" w:rsidRPr="00B87B48" w:rsidRDefault="00BB2C35" w:rsidP="00BB2C35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フォント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は、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太字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の部分は「ＨＧゴシックＭ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」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、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  <w:b/>
                        </w:rPr>
                        <w:t>細字</w:t>
                      </w:r>
                      <w:r w:rsidRPr="00B87B48">
                        <w:rPr>
                          <w:rFonts w:ascii="メイリオ" w:eastAsia="メイリオ" w:hAnsi="メイリオ" w:cs="メイリオ"/>
                          <w:b/>
                        </w:rPr>
                        <w:t>の部分は「ＭＳ明朝」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、サイズ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は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10.5です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。</w:t>
                      </w:r>
                    </w:p>
                    <w:p w:rsidR="00BB2C35" w:rsidRPr="00B87B48" w:rsidRDefault="00BB2C35" w:rsidP="005315D1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数字は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１桁の場合は全角、</w:t>
                      </w:r>
                      <w:r w:rsidRPr="00B87B48">
                        <w:rPr>
                          <w:rFonts w:ascii="メイリオ" w:eastAsia="メイリオ" w:hAnsi="メイリオ" w:cs="メイリオ" w:hint="eastAsia"/>
                        </w:rPr>
                        <w:t>２</w:t>
                      </w:r>
                      <w:r w:rsidRPr="00B87B48">
                        <w:rPr>
                          <w:rFonts w:ascii="メイリオ" w:eastAsia="メイリオ" w:hAnsi="メイリオ" w:cs="メイリオ"/>
                        </w:rPr>
                        <w:t>桁の場合は半角です。</w:t>
                      </w:r>
                      <w:r w:rsidR="00224B08" w:rsidRPr="00B87B48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224B08" w:rsidRPr="00B87B48">
                        <w:rPr>
                          <w:rFonts w:ascii="メイリオ" w:eastAsia="メイリオ" w:hAnsi="メイリオ" w:cs="メイリオ"/>
                        </w:rPr>
                        <w:t>例</w:t>
                      </w:r>
                      <w:r w:rsidR="00224B08" w:rsidRPr="00B87B48">
                        <w:rPr>
                          <w:rFonts w:ascii="メイリオ" w:eastAsia="メイリオ" w:hAnsi="メイリオ" w:cs="メイリオ" w:hint="eastAsia"/>
                        </w:rPr>
                        <w:t>)</w:t>
                      </w:r>
                      <w:r w:rsidR="00224B08" w:rsidRPr="00B87B48">
                        <w:rPr>
                          <w:rFonts w:asciiTheme="minorEastAsia" w:hAnsiTheme="minorEastAsia" w:cs="メイリオ" w:hint="eastAsia"/>
                        </w:rPr>
                        <w:t>９</w:t>
                      </w:r>
                      <w:r w:rsidR="00224B08" w:rsidRPr="00B87B48">
                        <w:rPr>
                          <w:rFonts w:asciiTheme="minorEastAsia" w:hAnsiTheme="minorEastAsia" w:cs="メイリオ"/>
                        </w:rPr>
                        <w:t>時</w:t>
                      </w:r>
                      <w:r w:rsidR="00224B08" w:rsidRPr="00B87B48">
                        <w:rPr>
                          <w:rFonts w:asciiTheme="minorEastAsia" w:hAnsiTheme="minorEastAsia" w:cs="メイリオ" w:hint="eastAsia"/>
                        </w:rPr>
                        <w:t>30分～14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B87B48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71C599E" wp14:editId="55A6D84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505575" cy="2533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C35" w:rsidRPr="00224B08" w:rsidRDefault="00BB2C3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BB2C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※</w:t>
                            </w:r>
                            <w:r w:rsidRPr="00BB2C3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注意事項</w:t>
                            </w:r>
                          </w:p>
                          <w:p w:rsidR="00743152" w:rsidRDefault="00BB2C35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B2C3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〇</w:t>
                            </w:r>
                            <w:r w:rsidR="0074315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催事や</w:t>
                            </w:r>
                            <w:r w:rsidR="0074315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講座等について</w:t>
                            </w:r>
                            <w:r w:rsidR="0074315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広報発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時</w:t>
                            </w:r>
                            <w:r w:rsidR="0074315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点</w:t>
                            </w:r>
                            <w:r w:rsidR="0074315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  <w:r w:rsidR="0074315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</w:t>
                            </w:r>
                            <w:r w:rsidR="0074315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達してしま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ことのないように</w:t>
                            </w:r>
                            <w:r w:rsidR="00224B0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申込み</w:t>
                            </w:r>
                            <w:r w:rsidR="00224B08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期間の設定を</w:t>
                            </w:r>
                          </w:p>
                          <w:p w:rsidR="00BB2C35" w:rsidRDefault="00BB2C35" w:rsidP="00743152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お願いします。</w:t>
                            </w:r>
                          </w:p>
                          <w:p w:rsidR="00671865" w:rsidRDefault="00224B08" w:rsidP="00671865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〇</w:t>
                            </w:r>
                            <w:r w:rsidR="0074315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スペース</w:t>
                            </w:r>
                            <w:r w:rsidR="0074315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都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より文章を削る場合</w:t>
                            </w:r>
                            <w:r w:rsidR="0074315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や</w:t>
                            </w:r>
                            <w:r w:rsidR="0074315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表記の統一のために文章を変更</w:t>
                            </w:r>
                            <w:r w:rsidR="0074315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する</w:t>
                            </w:r>
                            <w:r w:rsidR="0074315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があります。ご了承</w:t>
                            </w:r>
                          </w:p>
                          <w:p w:rsidR="00224B08" w:rsidRDefault="00224B08" w:rsidP="00671865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224B08" w:rsidRPr="00224B08" w:rsidRDefault="00224B08" w:rsidP="00671865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〇原稿を受</w:t>
                            </w:r>
                            <w:r w:rsidR="0067186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付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校正を依頼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しますので、メールアドレ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もしくはFAX番号を明記してくださ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C5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0;margin-top:1pt;width:512.25pt;height:199.5pt;z-index:25212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" fillcolor="white [3201]" strokeweight=".5pt">
                <v:textbox>
                  <w:txbxContent>
                    <w:p w:rsidR="00BB2C35" w:rsidRPr="00224B08" w:rsidRDefault="00BB2C35">
                      <w:pPr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BB2C3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※</w:t>
                      </w:r>
                      <w:r w:rsidRPr="00BB2C35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注意事項</w:t>
                      </w:r>
                    </w:p>
                    <w:p w:rsidR="00743152" w:rsidRDefault="00BB2C35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B2C3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〇</w:t>
                      </w:r>
                      <w:r w:rsidR="0074315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催事や</w:t>
                      </w:r>
                      <w:r w:rsidR="00743152">
                        <w:rPr>
                          <w:rFonts w:ascii="メイリオ" w:eastAsia="メイリオ" w:hAnsi="メイリオ" w:cs="メイリオ"/>
                          <w:sz w:val="22"/>
                        </w:rPr>
                        <w:t>講座等について</w:t>
                      </w:r>
                      <w:r w:rsidR="0074315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広報発行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時</w:t>
                      </w:r>
                      <w:r w:rsidR="0074315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点</w:t>
                      </w:r>
                      <w:r w:rsidR="00743152">
                        <w:rPr>
                          <w:rFonts w:ascii="メイリオ" w:eastAsia="メイリオ" w:hAnsi="メイリオ" w:cs="メイリオ"/>
                          <w:sz w:val="22"/>
                        </w:rPr>
                        <w:t>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定員</w:t>
                      </w:r>
                      <w:r w:rsidR="0074315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</w:t>
                      </w:r>
                      <w:r w:rsidR="00743152">
                        <w:rPr>
                          <w:rFonts w:ascii="メイリオ" w:eastAsia="メイリオ" w:hAnsi="メイリオ" w:cs="メイリオ"/>
                          <w:sz w:val="22"/>
                        </w:rPr>
                        <w:t>達してしまう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ことのないように</w:t>
                      </w:r>
                      <w:r w:rsidR="00224B0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申込み</w:t>
                      </w:r>
                      <w:r w:rsidR="00224B08">
                        <w:rPr>
                          <w:rFonts w:ascii="メイリオ" w:eastAsia="メイリオ" w:hAnsi="メイリオ" w:cs="メイリオ"/>
                          <w:sz w:val="22"/>
                        </w:rPr>
                        <w:t>期間の設定を</w:t>
                      </w:r>
                    </w:p>
                    <w:p w:rsidR="00BB2C35" w:rsidRDefault="00BB2C35" w:rsidP="00743152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お願いします。</w:t>
                      </w:r>
                    </w:p>
                    <w:p w:rsidR="00671865" w:rsidRDefault="00224B08" w:rsidP="00671865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〇</w:t>
                      </w:r>
                      <w:r w:rsidR="0074315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スペース</w:t>
                      </w:r>
                      <w:r w:rsidR="00743152">
                        <w:rPr>
                          <w:rFonts w:ascii="メイリオ" w:eastAsia="メイリオ" w:hAnsi="メイリオ" w:cs="メイリオ"/>
                          <w:sz w:val="22"/>
                        </w:rPr>
                        <w:t>の都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より文章を削る場合</w:t>
                      </w:r>
                      <w:r w:rsidR="0074315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や</w:t>
                      </w:r>
                      <w:r w:rsidR="00743152">
                        <w:rPr>
                          <w:rFonts w:ascii="メイリオ" w:eastAsia="メイリオ" w:hAnsi="メイリオ" w:cs="メイリオ"/>
                          <w:sz w:val="22"/>
                        </w:rPr>
                        <w:t>、表記の統一のために文章を変更</w:t>
                      </w:r>
                      <w:r w:rsidR="0074315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する</w:t>
                      </w:r>
                      <w:r w:rsidR="00743152">
                        <w:rPr>
                          <w:rFonts w:ascii="メイリオ" w:eastAsia="メイリオ" w:hAnsi="メイリオ" w:cs="メイリオ"/>
                          <w:sz w:val="22"/>
                        </w:rPr>
                        <w:t>場合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があります。ご了承</w:t>
                      </w:r>
                    </w:p>
                    <w:p w:rsidR="00224B08" w:rsidRDefault="00224B08" w:rsidP="00671865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224B08" w:rsidRPr="00224B08" w:rsidRDefault="00224B08" w:rsidP="00671865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〇原稿を受</w:t>
                      </w:r>
                      <w:r w:rsidR="0067186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付け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後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校正を依頼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しますので、メールアドレス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もしくはFAX番号を明記してください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408" w:rsidRPr="00854D07" w:rsidRDefault="00296408">
      <w:pPr>
        <w:rPr>
          <w:rFonts w:ascii="Batang" w:eastAsia="Batang" w:hAnsi="Batang"/>
        </w:rPr>
      </w:pPr>
    </w:p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B87B48">
      <w:r w:rsidRPr="00B87B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AE4C877" wp14:editId="45EB483C">
                <wp:simplePos x="0" y="0"/>
                <wp:positionH relativeFrom="margin">
                  <wp:posOffset>3181350</wp:posOffset>
                </wp:positionH>
                <wp:positionV relativeFrom="paragraph">
                  <wp:posOffset>68580</wp:posOffset>
                </wp:positionV>
                <wp:extent cx="2254885" cy="41529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4152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37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48" w:rsidRPr="00296408" w:rsidRDefault="00B87B48" w:rsidP="00B87B48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講座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</w:rPr>
                              <w:t>・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C877" id="_x0000_s1030" type="#_x0000_t202" style="position:absolute;left:0;text-align:left;margin-left:250.5pt;margin-top:5.4pt;width:177.55pt;height:32.7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" fillcolor="#1f497d" stroked="f">
                <v:fill opacity="24158f"/>
                <v:textbox>
                  <w:txbxContent>
                    <w:p w:rsidR="00B87B48" w:rsidRPr="00296408" w:rsidRDefault="00B87B48" w:rsidP="00B87B48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>講座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44"/>
                        </w:rPr>
                        <w:t>・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408" w:rsidRDefault="00296408"/>
    <w:p w:rsidR="00296408" w:rsidRDefault="00B87B48">
      <w:r w:rsidRPr="00B87B48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2A8469C" wp14:editId="6CA9BED6">
                <wp:simplePos x="0" y="0"/>
                <wp:positionH relativeFrom="margin">
                  <wp:posOffset>3181350</wp:posOffset>
                </wp:positionH>
                <wp:positionV relativeFrom="paragraph">
                  <wp:posOffset>146685</wp:posOffset>
                </wp:positionV>
                <wp:extent cx="2476500" cy="27717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48" w:rsidRPr="007179E5" w:rsidRDefault="00B87B48" w:rsidP="00B87B48">
                            <w:pPr>
                              <w:snapToGrid w:val="0"/>
                              <w:rPr>
                                <w:rFonts w:ascii="HGｺﾞｼｯｸM" w:eastAsia="HGｺﾞｼｯｸM" w:hAnsiTheme="minorEastAsia"/>
                                <w:b/>
                                <w:color w:val="FF0000"/>
                              </w:rPr>
                            </w:pP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</w:rPr>
                              <w:t>◆</w:t>
                            </w: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color w:val="FF0000"/>
                              </w:rPr>
                              <w:t>タイトル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・・・・・・・・・・・・・・・・・・。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と　き】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月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日(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)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ind w:firstLineChars="500" w:firstLine="902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時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/>
                                <w:spacing w:val="-10"/>
                              </w:rPr>
                              <w:t>分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～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時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/>
                                <w:spacing w:val="-10"/>
                              </w:rPr>
                              <w:t>分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内　容</w:t>
                            </w: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】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 w:rsidRPr="00BB2C3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など</w:t>
                            </w:r>
                            <w:r w:rsidRPr="00BB2C35">
                              <w:rPr>
                                <w:rFonts w:asciiTheme="minorEastAsia" w:hAnsiTheme="minorEastAsia"/>
                                <w:spacing w:val="-10"/>
                              </w:rPr>
                              <w:t>。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講　師</w:t>
                            </w: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】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BB2C3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氏(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ふり仮名</w:t>
                            </w:r>
                            <w:r w:rsidRPr="00BB2C3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)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対　象</w:t>
                            </w: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】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BB2C3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の</w:t>
                            </w:r>
                            <w:r w:rsidRPr="00BB2C35">
                              <w:rPr>
                                <w:rFonts w:asciiTheme="minorEastAsia" w:hAnsiTheme="minorEastAsia"/>
                                <w:spacing w:val="-10"/>
                              </w:rPr>
                              <w:t>人</w:t>
                            </w:r>
                          </w:p>
                          <w:p w:rsidR="00B87B48" w:rsidRPr="009B2AC5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定　員</w:t>
                            </w: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】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7179E5">
                              <w:rPr>
                                <w:rFonts w:asciiTheme="minorEastAsia" w:hAnsiTheme="minorEastAsia"/>
                                <w:spacing w:val="-10"/>
                              </w:rPr>
                              <w:t>人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(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先着順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)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受講料</w:t>
                            </w: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円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持ち物</w:t>
                            </w: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】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、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。</w:t>
                            </w:r>
                          </w:p>
                          <w:p w:rsidR="00B87B48" w:rsidRDefault="00B87B48" w:rsidP="00B87B48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</w:pPr>
                            <w:r w:rsidRPr="007179E5">
                              <w:rPr>
                                <w:rFonts w:ascii="HGｺﾞｼｯｸM" w:eastAsia="HGｺﾞｼｯｸM" w:hAnsiTheme="minorEastAsia" w:hint="eastAsia"/>
                                <w:b/>
                                <w:spacing w:val="-10"/>
                              </w:rPr>
                              <w:t>【申込み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BB2C3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 w:rsidRPr="00BB2C35">
                              <w:rPr>
                                <w:rFonts w:asciiTheme="minorEastAsia" w:hAnsiTheme="minorEastAsia"/>
                                <w:spacing w:val="-10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）</w:t>
                            </w:r>
                            <w:r w:rsidRPr="007179E5"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までに</w:t>
                            </w:r>
                            <w:r w:rsidRPr="007179E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電話で下記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ind w:firstLineChars="500" w:firstLine="902"/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</w:pPr>
                            <w:r w:rsidRPr="007179E5"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まで。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spacing w:line="340" w:lineRule="exact"/>
                              <w:ind w:left="721" w:hangingChars="400" w:hanging="721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 w:rsidRPr="007179E5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-10"/>
                                <w:highlight w:val="blue"/>
                                <w:bdr w:val="single" w:sz="4" w:space="0" w:color="auto"/>
                              </w:rPr>
                              <w:t>問・申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●●●●●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</w:p>
                          <w:p w:rsidR="00B87B48" w:rsidRPr="007179E5" w:rsidRDefault="00B87B48" w:rsidP="00B87B48">
                            <w:pPr>
                              <w:snapToGrid w:val="0"/>
                              <w:ind w:leftChars="250" w:left="771" w:hangingChars="150" w:hanging="270"/>
                              <w:rPr>
                                <w:rFonts w:asciiTheme="minorEastAsia" w:hAnsiTheme="minorEastAsia"/>
                                <w:spacing w:val="-10"/>
                              </w:rPr>
                            </w:pPr>
                            <w:r w:rsidRPr="007179E5"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 xml:space="preserve"> (☎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pacing w:val="-10"/>
                              </w:rPr>
                              <w:t>－●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pacing w:val="-10"/>
                              </w:rPr>
                              <w:t>●●●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69C" id="_x0000_s1031" type="#_x0000_t202" style="position:absolute;left:0;text-align:left;margin-left:250.5pt;margin-top:11.55pt;width:195pt;height:218.2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" filled="f" stroked="f">
                <v:textbox>
                  <w:txbxContent>
                    <w:p w:rsidR="00B87B48" w:rsidRPr="007179E5" w:rsidRDefault="00B87B48" w:rsidP="00B87B48">
                      <w:pPr>
                        <w:snapToGrid w:val="0"/>
                        <w:rPr>
                          <w:rFonts w:ascii="HGｺﾞｼｯｸM" w:eastAsia="HGｺﾞｼｯｸM" w:hAnsiTheme="minorEastAsia"/>
                          <w:b/>
                          <w:color w:val="FF0000"/>
                        </w:rPr>
                      </w:pP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</w:rPr>
                        <w:t>◆</w:t>
                      </w: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color w:val="FF0000"/>
                        </w:rPr>
                        <w:t>タイトル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・・・・・・・・・・・・・・・・・・。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と　き】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月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日(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)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ind w:firstLineChars="500" w:firstLine="902"/>
                        <w:rPr>
                          <w:rFonts w:asciiTheme="minorEastAsia" w:hAnsiTheme="minorEastAsia"/>
                          <w:spacing w:val="-10"/>
                        </w:rPr>
                      </w:pP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時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/>
                          <w:spacing w:val="-10"/>
                        </w:rPr>
                        <w:t>分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～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時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/>
                          <w:spacing w:val="-10"/>
                        </w:rPr>
                        <w:t>分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内　容</w:t>
                      </w: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】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 w:rsidRPr="00BB2C35">
                        <w:rPr>
                          <w:rFonts w:asciiTheme="minorEastAsia" w:hAnsiTheme="minorEastAsia" w:hint="eastAsia"/>
                          <w:spacing w:val="-10"/>
                        </w:rPr>
                        <w:t>など</w:t>
                      </w:r>
                      <w:r w:rsidRPr="00BB2C35">
                        <w:rPr>
                          <w:rFonts w:asciiTheme="minorEastAsia" w:hAnsiTheme="minorEastAsia"/>
                          <w:spacing w:val="-10"/>
                        </w:rPr>
                        <w:t>。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講　師</w:t>
                      </w: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】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 xml:space="preserve"> 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 xml:space="preserve"> </w:t>
                      </w:r>
                      <w:r w:rsidRPr="00BB2C35">
                        <w:rPr>
                          <w:rFonts w:asciiTheme="minorEastAsia" w:hAnsiTheme="minorEastAsia" w:hint="eastAsia"/>
                          <w:spacing w:val="-10"/>
                        </w:rPr>
                        <w:t>氏(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ふり仮名</w:t>
                      </w:r>
                      <w:r w:rsidRPr="00BB2C35">
                        <w:rPr>
                          <w:rFonts w:asciiTheme="minorEastAsia" w:hAnsiTheme="minorEastAsia" w:hint="eastAsia"/>
                          <w:spacing w:val="-10"/>
                        </w:rPr>
                        <w:t>)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対　象</w:t>
                      </w: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】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BB2C35">
                        <w:rPr>
                          <w:rFonts w:asciiTheme="minorEastAsia" w:hAnsiTheme="minorEastAsia" w:hint="eastAsia"/>
                          <w:spacing w:val="-10"/>
                        </w:rPr>
                        <w:t>の</w:t>
                      </w:r>
                      <w:r w:rsidRPr="00BB2C35">
                        <w:rPr>
                          <w:rFonts w:asciiTheme="minorEastAsia" w:hAnsiTheme="minorEastAsia"/>
                          <w:spacing w:val="-10"/>
                        </w:rPr>
                        <w:t>人</w:t>
                      </w:r>
                    </w:p>
                    <w:p w:rsidR="00B87B48" w:rsidRPr="009B2AC5" w:rsidRDefault="00B87B48" w:rsidP="00B87B48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定　員</w:t>
                      </w: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】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7179E5">
                        <w:rPr>
                          <w:rFonts w:asciiTheme="minorEastAsia" w:hAnsiTheme="minorEastAsia"/>
                          <w:spacing w:val="-10"/>
                        </w:rPr>
                        <w:t>人</w:t>
                      </w:r>
                      <w:r>
                        <w:rPr>
                          <w:rFonts w:asciiTheme="minorEastAsia" w:hAnsiTheme="minorEastAsia" w:hint="eastAsia"/>
                          <w:spacing w:val="-10"/>
                        </w:rPr>
                        <w:t>(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先着順</w:t>
                      </w:r>
                      <w:r>
                        <w:rPr>
                          <w:rFonts w:asciiTheme="minorEastAsia" w:hAnsiTheme="minorEastAsia" w:hint="eastAsia"/>
                          <w:spacing w:val="-10"/>
                        </w:rPr>
                        <w:t>)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rPr>
                          <w:rFonts w:asciiTheme="minorEastAsia" w:hAnsiTheme="minorEastAsia"/>
                          <w:spacing w:val="-10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</w:t>
                      </w: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受講料</w:t>
                      </w: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】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●●</w:t>
                      </w: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>円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rPr>
                          <w:rFonts w:asciiTheme="minorEastAsia" w:hAnsiTheme="minorEastAsia" w:hint="eastAsia"/>
                          <w:spacing w:val="-10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持ち物</w:t>
                      </w: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】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、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。</w:t>
                      </w:r>
                    </w:p>
                    <w:p w:rsidR="00B87B48" w:rsidRDefault="00B87B48" w:rsidP="00B87B48">
                      <w:pPr>
                        <w:snapToGrid w:val="0"/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</w:pPr>
                      <w:r w:rsidRPr="007179E5">
                        <w:rPr>
                          <w:rFonts w:ascii="HGｺﾞｼｯｸM" w:eastAsia="HGｺﾞｼｯｸM" w:hAnsiTheme="minorEastAsia" w:hint="eastAsia"/>
                          <w:b/>
                          <w:spacing w:val="-10"/>
                        </w:rPr>
                        <w:t>【申込み】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BB2C35">
                        <w:rPr>
                          <w:rFonts w:asciiTheme="minorEastAsia" w:hAnsiTheme="minorEastAsia" w:hint="eastAsia"/>
                          <w:spacing w:val="-10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 w:rsidRPr="00BB2C35">
                        <w:rPr>
                          <w:rFonts w:asciiTheme="minorEastAsia" w:hAnsiTheme="minorEastAsia"/>
                          <w:spacing w:val="-10"/>
                        </w:rPr>
                        <w:t>日</w:t>
                      </w:r>
                      <w:r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）</w:t>
                      </w:r>
                      <w:r w:rsidRPr="007179E5"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までに</w:t>
                      </w:r>
                      <w:r w:rsidRPr="007179E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電話で下記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ind w:firstLineChars="500" w:firstLine="902"/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</w:pPr>
                      <w:r w:rsidRPr="007179E5"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まで。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spacing w:line="340" w:lineRule="exact"/>
                        <w:ind w:left="721" w:hangingChars="400" w:hanging="721"/>
                        <w:rPr>
                          <w:rFonts w:asciiTheme="minorEastAsia" w:hAnsiTheme="minorEastAsia"/>
                          <w:spacing w:val="-10"/>
                        </w:rPr>
                      </w:pPr>
                      <w:r w:rsidRPr="007179E5">
                        <w:rPr>
                          <w:rFonts w:asciiTheme="minorEastAsia" w:hAnsiTheme="minorEastAsia" w:hint="eastAsia"/>
                          <w:color w:val="FFFFFF" w:themeColor="background1"/>
                          <w:spacing w:val="-10"/>
                          <w:highlight w:val="blue"/>
                          <w:bdr w:val="single" w:sz="4" w:space="0" w:color="auto"/>
                        </w:rPr>
                        <w:t>問・申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●●●●●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</w:p>
                    <w:p w:rsidR="00B87B48" w:rsidRPr="007179E5" w:rsidRDefault="00B87B48" w:rsidP="00B87B48">
                      <w:pPr>
                        <w:snapToGrid w:val="0"/>
                        <w:ind w:leftChars="250" w:left="771" w:hangingChars="150" w:hanging="270"/>
                        <w:rPr>
                          <w:rFonts w:asciiTheme="minorEastAsia" w:hAnsiTheme="minorEastAsia"/>
                          <w:spacing w:val="-10"/>
                        </w:rPr>
                      </w:pPr>
                      <w:r w:rsidRPr="007179E5">
                        <w:rPr>
                          <w:rFonts w:asciiTheme="minorEastAsia" w:hAnsiTheme="minorEastAsia" w:hint="eastAsia"/>
                          <w:spacing w:val="-10"/>
                        </w:rPr>
                        <w:t xml:space="preserve"> (☎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●</w:t>
                      </w:r>
                      <w:r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●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pacing w:val="-10"/>
                        </w:rPr>
                        <w:t>－●</w:t>
                      </w:r>
                      <w:r>
                        <w:rPr>
                          <w:rFonts w:asciiTheme="minorEastAsia" w:hAnsiTheme="minorEastAsia"/>
                          <w:color w:val="FF0000"/>
                          <w:spacing w:val="-10"/>
                        </w:rPr>
                        <w:t>●●●</w:t>
                      </w:r>
                      <w:r>
                        <w:rPr>
                          <w:rFonts w:asciiTheme="minorEastAsia" w:hAnsiTheme="minorEastAsia" w:hint="eastAsia"/>
                          <w:spacing w:val="-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BB6A35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0B60FF" wp14:editId="2A94C625">
                <wp:simplePos x="0" y="0"/>
                <wp:positionH relativeFrom="column">
                  <wp:posOffset>5067300</wp:posOffset>
                </wp:positionH>
                <wp:positionV relativeFrom="paragraph">
                  <wp:posOffset>9152890</wp:posOffset>
                </wp:positionV>
                <wp:extent cx="2321560" cy="1752600"/>
                <wp:effectExtent l="0" t="0" r="0" b="0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C6" w:rsidRPr="00D647BF" w:rsidRDefault="008D2EC6" w:rsidP="003B7B6C">
                            <w:pPr>
                              <w:spacing w:line="280" w:lineRule="exact"/>
                              <w:rPr>
                                <w:rFonts w:ascii="HGSｺﾞｼｯｸM" w:eastAsia="HGSｺﾞｼｯｸM" w:hAnsiTheme="minorEastAsia"/>
                                <w:b/>
                                <w:sz w:val="22"/>
                              </w:rPr>
                            </w:pPr>
                            <w:r w:rsidRPr="00D647BF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福祉のお仕事探し出張相談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福祉の仕事探しについて相談をお受けします。気軽にお立ち寄りください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　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木)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firstLineChars="500" w:firstLine="1002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分～16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こ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市役所浅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支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内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保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ind w:left="701" w:hangingChars="350" w:hanging="7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  <w:shd w:val="pct15" w:color="auto" w:fill="FFFFFF"/>
                              </w:rPr>
                              <w:t>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湖北介護・福祉人材センター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leftChars="100" w:left="701" w:hangingChars="250" w:hanging="5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70336">
                              <w:rPr>
                                <w:rFonts w:asciiTheme="minorEastAsia" w:hAnsiTheme="minorEastAsia" w:cs="ＭＳ 明朝" w:hint="eastAsia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６４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－５１２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60FF" id="Text Box 76" o:spid="_x0000_s1032" type="#_x0000_t202" style="position:absolute;left:0;text-align:left;margin-left:399pt;margin-top:720.7pt;width:182.8pt;height:13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" filled="f" stroked="f">
                <v:textbox inset="5.85pt,.7pt,5.85pt,.7pt">
                  <w:txbxContent>
                    <w:p w:rsidR="008D2EC6" w:rsidRPr="00D647BF" w:rsidRDefault="008D2EC6" w:rsidP="003B7B6C">
                      <w:pPr>
                        <w:spacing w:line="280" w:lineRule="exact"/>
                        <w:rPr>
                          <w:rFonts w:ascii="HGSｺﾞｼｯｸM" w:eastAsia="HGSｺﾞｼｯｸM" w:hAnsiTheme="minorEastAsia"/>
                          <w:b/>
                          <w:sz w:val="22"/>
                        </w:rPr>
                      </w:pPr>
                      <w:r w:rsidRPr="00D647BF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◆</w:t>
                      </w:r>
                      <w:r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福祉のお仕事探し出張相談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福祉の仕事探しについて相談をお受けします。気軽にお立ち寄りください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　き】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</w:rPr>
                        <w:t>(木)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firstLineChars="500" w:firstLine="1002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13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</w:rPr>
                        <w:t>30分～16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ころ】</w:t>
                      </w:r>
                      <w:r>
                        <w:rPr>
                          <w:rFonts w:asciiTheme="minorEastAsia" w:hAnsiTheme="minorEastAsia" w:hint="eastAsia"/>
                        </w:rPr>
                        <w:t>市役所浅井</w:t>
                      </w:r>
                      <w:r>
                        <w:rPr>
                          <w:rFonts w:asciiTheme="minorEastAsia" w:hAnsiTheme="minorEastAsia"/>
                        </w:rPr>
                        <w:t>支所</w:t>
                      </w: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>内</w:t>
                      </w:r>
                      <w:r>
                        <w:rPr>
                          <w:rFonts w:asciiTheme="minorEastAsia" w:hAnsiTheme="minorEastAsia" w:hint="eastAsia"/>
                        </w:rPr>
                        <w:t>保</w:t>
                      </w:r>
                      <w:r>
                        <w:rPr>
                          <w:rFonts w:asciiTheme="minorEastAsia" w:hAnsiTheme="minorEastAsia"/>
                        </w:rPr>
                        <w:t>町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8D2EC6" w:rsidRDefault="008D2EC6" w:rsidP="003B7B6C">
                      <w:pPr>
                        <w:spacing w:line="280" w:lineRule="exact"/>
                        <w:ind w:left="701" w:hangingChars="350" w:hanging="7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bdr w:val="single" w:sz="4" w:space="0" w:color="auto"/>
                          <w:shd w:val="pct15" w:color="auto" w:fill="FFFFFF"/>
                        </w:rPr>
                        <w:t>問</w:t>
                      </w:r>
                      <w:r>
                        <w:rPr>
                          <w:rFonts w:asciiTheme="minorEastAsia" w:hAnsiTheme="minorEastAsia" w:hint="eastAsia"/>
                        </w:rPr>
                        <w:t>湖北介護・福祉人材センター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leftChars="100" w:left="701" w:hangingChars="250" w:hanging="5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70336">
                        <w:rPr>
                          <w:rFonts w:asciiTheme="minorEastAsia" w:hAnsiTheme="minorEastAsia" w:cs="ＭＳ 明朝" w:hint="eastAsia"/>
                        </w:rPr>
                        <w:t>☎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６４</w:t>
                      </w:r>
                      <w:r>
                        <w:rPr>
                          <w:rFonts w:asciiTheme="minorEastAsia" w:hAnsiTheme="minorEastAsia" w:hint="eastAsia"/>
                        </w:rPr>
                        <w:t>－５１２５</w:t>
                      </w:r>
                      <w:r>
                        <w:rPr>
                          <w:rFonts w:asciiTheme="minorEastAsia" w:hAnsi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91759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4D1283CF" wp14:editId="5A578CF7">
                <wp:simplePos x="0" y="0"/>
                <wp:positionH relativeFrom="margin">
                  <wp:align>right</wp:align>
                </wp:positionH>
                <wp:positionV relativeFrom="paragraph">
                  <wp:posOffset>-270510</wp:posOffset>
                </wp:positionV>
                <wp:extent cx="1114425" cy="437515"/>
                <wp:effectExtent l="0" t="0" r="28575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59E" w:rsidRDefault="0091759E" w:rsidP="0091759E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日号原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283CF" id="テキスト ボックス 4" o:spid="_x0000_s1033" type="#_x0000_t202" style="position:absolute;left:0;text-align:left;margin-left:36.55pt;margin-top:-21.3pt;width:87.75pt;height:34.45pt;z-index:252121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" strokeweight=".25pt">
                <v:textbox style="mso-fit-shape-to-text:t">
                  <w:txbxContent>
                    <w:p w:rsidR="0091759E" w:rsidRDefault="0091759E" w:rsidP="0091759E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HGｺﾞｼｯｸM" w:eastAsia="HGｺﾞｼｯｸM" w:hint="eastAsia"/>
                        </w:rPr>
                        <w:t>月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HGｺﾞｼｯｸM" w:eastAsia="HGｺﾞｼｯｸM" w:hint="eastAsia"/>
                        </w:rPr>
                        <w:t>日号原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296408" w:rsidRDefault="00296408"/>
    <w:p w:rsidR="00B5719E" w:rsidRDefault="00B5719E"/>
    <w:p w:rsidR="00B5719E" w:rsidRDefault="00B5719E"/>
    <w:p w:rsidR="00B5719E" w:rsidRDefault="00B5719E"/>
    <w:p w:rsidR="00B5719E" w:rsidRDefault="00B5719E"/>
    <w:p w:rsidR="00B5719E" w:rsidRDefault="00B5719E"/>
    <w:p w:rsidR="00B5719E" w:rsidRDefault="00B5719E"/>
    <w:p w:rsidR="00B5719E" w:rsidRDefault="00B5719E"/>
    <w:p w:rsidR="00B5719E" w:rsidRDefault="00BB6A35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009F1D3" wp14:editId="188EE221">
                <wp:simplePos x="0" y="0"/>
                <wp:positionH relativeFrom="column">
                  <wp:posOffset>5067300</wp:posOffset>
                </wp:positionH>
                <wp:positionV relativeFrom="paragraph">
                  <wp:posOffset>9152890</wp:posOffset>
                </wp:positionV>
                <wp:extent cx="2321560" cy="1752600"/>
                <wp:effectExtent l="0" t="0" r="0" b="0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C6" w:rsidRPr="00D647BF" w:rsidRDefault="008D2EC6" w:rsidP="003B7B6C">
                            <w:pPr>
                              <w:spacing w:line="280" w:lineRule="exact"/>
                              <w:rPr>
                                <w:rFonts w:ascii="HGSｺﾞｼｯｸM" w:eastAsia="HGSｺﾞｼｯｸM" w:hAnsiTheme="minorEastAsia"/>
                                <w:b/>
                                <w:sz w:val="22"/>
                              </w:rPr>
                            </w:pPr>
                            <w:r w:rsidRPr="00D647BF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福祉のお仕事探し出張相談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福祉の仕事探しについて相談をお受けします。気軽にお立ち寄りください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　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木)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firstLineChars="500" w:firstLine="1002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分～16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こ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市役所浅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支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内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保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ind w:left="701" w:hangingChars="350" w:hanging="7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  <w:shd w:val="pct15" w:color="auto" w:fill="FFFFFF"/>
                              </w:rPr>
                              <w:t>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湖北介護・福祉人材センター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leftChars="100" w:left="701" w:hangingChars="250" w:hanging="5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70336">
                              <w:rPr>
                                <w:rFonts w:asciiTheme="minorEastAsia" w:hAnsiTheme="minorEastAsia" w:cs="ＭＳ 明朝" w:hint="eastAsia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６４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－５１２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F1D3" id="_x0000_s1034" type="#_x0000_t202" style="position:absolute;left:0;text-align:left;margin-left:399pt;margin-top:720.7pt;width:182.8pt;height:13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" filled="f" stroked="f">
                <v:textbox inset="5.85pt,.7pt,5.85pt,.7pt">
                  <w:txbxContent>
                    <w:p w:rsidR="008D2EC6" w:rsidRPr="00D647BF" w:rsidRDefault="008D2EC6" w:rsidP="003B7B6C">
                      <w:pPr>
                        <w:spacing w:line="280" w:lineRule="exact"/>
                        <w:rPr>
                          <w:rFonts w:ascii="HGSｺﾞｼｯｸM" w:eastAsia="HGSｺﾞｼｯｸM" w:hAnsiTheme="minorEastAsia"/>
                          <w:b/>
                          <w:sz w:val="22"/>
                        </w:rPr>
                      </w:pPr>
                      <w:r w:rsidRPr="00D647BF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◆</w:t>
                      </w:r>
                      <w:r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福祉のお仕事探し出張相談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福祉の仕事探しについて相談をお受けします。気軽にお立ち寄りください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　き】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</w:rPr>
                        <w:t>(木)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firstLineChars="500" w:firstLine="1002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13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</w:rPr>
                        <w:t>30分～16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ころ】</w:t>
                      </w:r>
                      <w:r>
                        <w:rPr>
                          <w:rFonts w:asciiTheme="minorEastAsia" w:hAnsiTheme="minorEastAsia" w:hint="eastAsia"/>
                        </w:rPr>
                        <w:t>市役所浅井</w:t>
                      </w:r>
                      <w:r>
                        <w:rPr>
                          <w:rFonts w:asciiTheme="minorEastAsia" w:hAnsiTheme="minorEastAsia"/>
                        </w:rPr>
                        <w:t>支所</w:t>
                      </w: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>内</w:t>
                      </w:r>
                      <w:r>
                        <w:rPr>
                          <w:rFonts w:asciiTheme="minorEastAsia" w:hAnsiTheme="minorEastAsia" w:hint="eastAsia"/>
                        </w:rPr>
                        <w:t>保</w:t>
                      </w:r>
                      <w:r>
                        <w:rPr>
                          <w:rFonts w:asciiTheme="minorEastAsia" w:hAnsiTheme="minorEastAsia"/>
                        </w:rPr>
                        <w:t>町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8D2EC6" w:rsidRDefault="008D2EC6" w:rsidP="003B7B6C">
                      <w:pPr>
                        <w:spacing w:line="280" w:lineRule="exact"/>
                        <w:ind w:left="701" w:hangingChars="350" w:hanging="7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bdr w:val="single" w:sz="4" w:space="0" w:color="auto"/>
                          <w:shd w:val="pct15" w:color="auto" w:fill="FFFFFF"/>
                        </w:rPr>
                        <w:t>問</w:t>
                      </w:r>
                      <w:r>
                        <w:rPr>
                          <w:rFonts w:asciiTheme="minorEastAsia" w:hAnsiTheme="minorEastAsia" w:hint="eastAsia"/>
                        </w:rPr>
                        <w:t>湖北介護・福祉人材センター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leftChars="100" w:left="701" w:hangingChars="250" w:hanging="5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70336">
                        <w:rPr>
                          <w:rFonts w:asciiTheme="minorEastAsia" w:hAnsiTheme="minorEastAsia" w:cs="ＭＳ 明朝" w:hint="eastAsia"/>
                        </w:rPr>
                        <w:t>☎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６４</w:t>
                      </w:r>
                      <w:r>
                        <w:rPr>
                          <w:rFonts w:asciiTheme="minorEastAsia" w:hAnsiTheme="minorEastAsia" w:hint="eastAsia"/>
                        </w:rPr>
                        <w:t>－５１２５</w:t>
                      </w:r>
                      <w:r>
                        <w:rPr>
                          <w:rFonts w:asciiTheme="minorEastAsia" w:hAnsi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C85C17D" wp14:editId="725CB410">
                <wp:simplePos x="0" y="0"/>
                <wp:positionH relativeFrom="column">
                  <wp:posOffset>5067300</wp:posOffset>
                </wp:positionH>
                <wp:positionV relativeFrom="paragraph">
                  <wp:posOffset>9152890</wp:posOffset>
                </wp:positionV>
                <wp:extent cx="2321560" cy="1752600"/>
                <wp:effectExtent l="0" t="0" r="0" b="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C6" w:rsidRPr="00D647BF" w:rsidRDefault="008D2EC6" w:rsidP="003B7B6C">
                            <w:pPr>
                              <w:spacing w:line="280" w:lineRule="exact"/>
                              <w:rPr>
                                <w:rFonts w:ascii="HGSｺﾞｼｯｸM" w:eastAsia="HGSｺﾞｼｯｸM" w:hAnsiTheme="minorEastAsia"/>
                                <w:b/>
                                <w:sz w:val="22"/>
                              </w:rPr>
                            </w:pPr>
                            <w:r w:rsidRPr="00D647BF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福祉のお仕事探し出張相談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福祉の仕事探しについて相談をお受けします。気軽にお立ち寄りください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　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木)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firstLineChars="500" w:firstLine="1002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分～16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こ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市役所浅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支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内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保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ind w:left="701" w:hangingChars="350" w:hanging="7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  <w:shd w:val="pct15" w:color="auto" w:fill="FFFFFF"/>
                              </w:rPr>
                              <w:t>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湖北介護・福祉人材センター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leftChars="100" w:left="701" w:hangingChars="250" w:hanging="5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70336">
                              <w:rPr>
                                <w:rFonts w:asciiTheme="minorEastAsia" w:hAnsiTheme="minorEastAsia" w:cs="ＭＳ 明朝" w:hint="eastAsia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６４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－５１２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C17D" id="_x0000_s1035" type="#_x0000_t202" style="position:absolute;left:0;text-align:left;margin-left:399pt;margin-top:720.7pt;width:182.8pt;height:13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" filled="f" stroked="f">
                <v:textbox inset="5.85pt,.7pt,5.85pt,.7pt">
                  <w:txbxContent>
                    <w:p w:rsidR="008D2EC6" w:rsidRPr="00D647BF" w:rsidRDefault="008D2EC6" w:rsidP="003B7B6C">
                      <w:pPr>
                        <w:spacing w:line="280" w:lineRule="exact"/>
                        <w:rPr>
                          <w:rFonts w:ascii="HGSｺﾞｼｯｸM" w:eastAsia="HGSｺﾞｼｯｸM" w:hAnsiTheme="minorEastAsia"/>
                          <w:b/>
                          <w:sz w:val="22"/>
                        </w:rPr>
                      </w:pPr>
                      <w:r w:rsidRPr="00D647BF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◆</w:t>
                      </w:r>
                      <w:r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福祉のお仕事探し出張相談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福祉の仕事探しについて相談をお受けします。気軽にお立ち寄りください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　き】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</w:rPr>
                        <w:t>(木)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firstLineChars="500" w:firstLine="1002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13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</w:rPr>
                        <w:t>30分～16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ころ】</w:t>
                      </w:r>
                      <w:r>
                        <w:rPr>
                          <w:rFonts w:asciiTheme="minorEastAsia" w:hAnsiTheme="minorEastAsia" w:hint="eastAsia"/>
                        </w:rPr>
                        <w:t>市役所浅井</w:t>
                      </w:r>
                      <w:r>
                        <w:rPr>
                          <w:rFonts w:asciiTheme="minorEastAsia" w:hAnsiTheme="minorEastAsia"/>
                        </w:rPr>
                        <w:t>支所</w:t>
                      </w: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>内</w:t>
                      </w:r>
                      <w:r>
                        <w:rPr>
                          <w:rFonts w:asciiTheme="minorEastAsia" w:hAnsiTheme="minorEastAsia" w:hint="eastAsia"/>
                        </w:rPr>
                        <w:t>保</w:t>
                      </w:r>
                      <w:r>
                        <w:rPr>
                          <w:rFonts w:asciiTheme="minorEastAsia" w:hAnsiTheme="minorEastAsia"/>
                        </w:rPr>
                        <w:t>町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8D2EC6" w:rsidRDefault="008D2EC6" w:rsidP="003B7B6C">
                      <w:pPr>
                        <w:spacing w:line="280" w:lineRule="exact"/>
                        <w:ind w:left="701" w:hangingChars="350" w:hanging="7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bdr w:val="single" w:sz="4" w:space="0" w:color="auto"/>
                          <w:shd w:val="pct15" w:color="auto" w:fill="FFFFFF"/>
                        </w:rPr>
                        <w:t>問</w:t>
                      </w:r>
                      <w:r>
                        <w:rPr>
                          <w:rFonts w:asciiTheme="minorEastAsia" w:hAnsiTheme="minorEastAsia" w:hint="eastAsia"/>
                        </w:rPr>
                        <w:t>湖北介護・福祉人材センター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leftChars="100" w:left="701" w:hangingChars="250" w:hanging="5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70336">
                        <w:rPr>
                          <w:rFonts w:asciiTheme="minorEastAsia" w:hAnsiTheme="minorEastAsia" w:cs="ＭＳ 明朝" w:hint="eastAsia"/>
                        </w:rPr>
                        <w:t>☎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６４</w:t>
                      </w:r>
                      <w:r>
                        <w:rPr>
                          <w:rFonts w:asciiTheme="minorEastAsia" w:hAnsiTheme="minorEastAsia" w:hint="eastAsia"/>
                        </w:rPr>
                        <w:t>－５１２５</w:t>
                      </w:r>
                      <w:r>
                        <w:rPr>
                          <w:rFonts w:asciiTheme="minorEastAsia" w:hAnsi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5719E" w:rsidRDefault="00BB6A35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974C7C4" wp14:editId="40209114">
                <wp:simplePos x="0" y="0"/>
                <wp:positionH relativeFrom="column">
                  <wp:posOffset>5067300</wp:posOffset>
                </wp:positionH>
                <wp:positionV relativeFrom="paragraph">
                  <wp:posOffset>9152890</wp:posOffset>
                </wp:positionV>
                <wp:extent cx="2321560" cy="1752600"/>
                <wp:effectExtent l="0" t="0" r="0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C6" w:rsidRPr="00D647BF" w:rsidRDefault="008D2EC6" w:rsidP="003B7B6C">
                            <w:pPr>
                              <w:spacing w:line="280" w:lineRule="exact"/>
                              <w:rPr>
                                <w:rFonts w:ascii="HGSｺﾞｼｯｸM" w:eastAsia="HGSｺﾞｼｯｸM" w:hAnsiTheme="minorEastAsia"/>
                                <w:b/>
                                <w:sz w:val="22"/>
                              </w:rPr>
                            </w:pPr>
                            <w:r w:rsidRPr="00D647BF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福祉のお仕事探し出張相談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福祉の仕事探しについて相談をお受けします。気軽にお立ち寄りください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　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木)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firstLineChars="500" w:firstLine="1002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分～16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こ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市役所浅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支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内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保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ind w:left="701" w:hangingChars="350" w:hanging="7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  <w:shd w:val="pct15" w:color="auto" w:fill="FFFFFF"/>
                              </w:rPr>
                              <w:t>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湖北介護・福祉人材センター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leftChars="100" w:left="701" w:hangingChars="250" w:hanging="5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70336">
                              <w:rPr>
                                <w:rFonts w:asciiTheme="minorEastAsia" w:hAnsiTheme="minorEastAsia" w:cs="ＭＳ 明朝" w:hint="eastAsia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６４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－５１２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C7C4" id="_x0000_s1036" type="#_x0000_t202" style="position:absolute;left:0;text-align:left;margin-left:399pt;margin-top:720.7pt;width:182.8pt;height:13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UruwIAAMA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" filled="f" stroked="f">
                <v:textbox inset="5.85pt,.7pt,5.85pt,.7pt">
                  <w:txbxContent>
                    <w:p w:rsidR="008D2EC6" w:rsidRPr="00D647BF" w:rsidRDefault="008D2EC6" w:rsidP="003B7B6C">
                      <w:pPr>
                        <w:spacing w:line="280" w:lineRule="exact"/>
                        <w:rPr>
                          <w:rFonts w:ascii="HGSｺﾞｼｯｸM" w:eastAsia="HGSｺﾞｼｯｸM" w:hAnsiTheme="minorEastAsia"/>
                          <w:b/>
                          <w:sz w:val="22"/>
                        </w:rPr>
                      </w:pPr>
                      <w:r w:rsidRPr="00D647BF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◆</w:t>
                      </w:r>
                      <w:r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福祉のお仕事探し出張相談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福祉の仕事探しについて相談をお受けします。気軽にお立ち寄りください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　き】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</w:rPr>
                        <w:t>(木)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firstLineChars="500" w:firstLine="1002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13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</w:rPr>
                        <w:t>30分～16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ころ】</w:t>
                      </w:r>
                      <w:r>
                        <w:rPr>
                          <w:rFonts w:asciiTheme="minorEastAsia" w:hAnsiTheme="minorEastAsia" w:hint="eastAsia"/>
                        </w:rPr>
                        <w:t>市役所浅井</w:t>
                      </w:r>
                      <w:r>
                        <w:rPr>
                          <w:rFonts w:asciiTheme="minorEastAsia" w:hAnsiTheme="minorEastAsia"/>
                        </w:rPr>
                        <w:t>支所</w:t>
                      </w: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>内</w:t>
                      </w:r>
                      <w:r>
                        <w:rPr>
                          <w:rFonts w:asciiTheme="minorEastAsia" w:hAnsiTheme="minorEastAsia" w:hint="eastAsia"/>
                        </w:rPr>
                        <w:t>保</w:t>
                      </w:r>
                      <w:r>
                        <w:rPr>
                          <w:rFonts w:asciiTheme="minorEastAsia" w:hAnsiTheme="minorEastAsia"/>
                        </w:rPr>
                        <w:t>町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8D2EC6" w:rsidRDefault="008D2EC6" w:rsidP="003B7B6C">
                      <w:pPr>
                        <w:spacing w:line="280" w:lineRule="exact"/>
                        <w:ind w:left="701" w:hangingChars="350" w:hanging="7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bdr w:val="single" w:sz="4" w:space="0" w:color="auto"/>
                          <w:shd w:val="pct15" w:color="auto" w:fill="FFFFFF"/>
                        </w:rPr>
                        <w:t>問</w:t>
                      </w:r>
                      <w:r>
                        <w:rPr>
                          <w:rFonts w:asciiTheme="minorEastAsia" w:hAnsiTheme="minorEastAsia" w:hint="eastAsia"/>
                        </w:rPr>
                        <w:t>湖北介護・福祉人材センター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leftChars="100" w:left="701" w:hangingChars="250" w:hanging="5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70336">
                        <w:rPr>
                          <w:rFonts w:asciiTheme="minorEastAsia" w:hAnsiTheme="minorEastAsia" w:cs="ＭＳ 明朝" w:hint="eastAsia"/>
                        </w:rPr>
                        <w:t>☎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６４</w:t>
                      </w:r>
                      <w:r>
                        <w:rPr>
                          <w:rFonts w:asciiTheme="minorEastAsia" w:hAnsiTheme="minorEastAsia" w:hint="eastAsia"/>
                        </w:rPr>
                        <w:t>－５１２５</w:t>
                      </w:r>
                      <w:r>
                        <w:rPr>
                          <w:rFonts w:asciiTheme="minorEastAsia" w:hAnsi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C6A952A" wp14:editId="5FE9517C">
                <wp:simplePos x="0" y="0"/>
                <wp:positionH relativeFrom="column">
                  <wp:posOffset>5067300</wp:posOffset>
                </wp:positionH>
                <wp:positionV relativeFrom="paragraph">
                  <wp:posOffset>9152890</wp:posOffset>
                </wp:positionV>
                <wp:extent cx="2321560" cy="1752600"/>
                <wp:effectExtent l="0" t="0" r="0" b="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C6" w:rsidRPr="00D647BF" w:rsidRDefault="008D2EC6" w:rsidP="003B7B6C">
                            <w:pPr>
                              <w:spacing w:line="280" w:lineRule="exact"/>
                              <w:rPr>
                                <w:rFonts w:ascii="HGSｺﾞｼｯｸM" w:eastAsia="HGSｺﾞｼｯｸM" w:hAnsiTheme="minorEastAsia"/>
                                <w:b/>
                                <w:sz w:val="22"/>
                              </w:rPr>
                            </w:pPr>
                            <w:r w:rsidRPr="00D647BF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福祉のお仕事探し出張相談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福祉の仕事探しについて相談をお受けします。気軽にお立ち寄りください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　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木)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firstLineChars="500" w:firstLine="1002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分～16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こ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市役所浅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支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内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保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ind w:left="701" w:hangingChars="350" w:hanging="7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  <w:shd w:val="pct15" w:color="auto" w:fill="FFFFFF"/>
                              </w:rPr>
                              <w:t>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湖北介護・福祉人材センター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leftChars="100" w:left="701" w:hangingChars="250" w:hanging="5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70336">
                              <w:rPr>
                                <w:rFonts w:asciiTheme="minorEastAsia" w:hAnsiTheme="minorEastAsia" w:cs="ＭＳ 明朝" w:hint="eastAsia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６４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－５１２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952A" id="_x0000_s1037" type="#_x0000_t202" style="position:absolute;left:0;text-align:left;margin-left:399pt;margin-top:720.7pt;width:182.8pt;height:13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" filled="f" stroked="f">
                <v:textbox inset="5.85pt,.7pt,5.85pt,.7pt">
                  <w:txbxContent>
                    <w:p w:rsidR="008D2EC6" w:rsidRPr="00D647BF" w:rsidRDefault="008D2EC6" w:rsidP="003B7B6C">
                      <w:pPr>
                        <w:spacing w:line="280" w:lineRule="exact"/>
                        <w:rPr>
                          <w:rFonts w:ascii="HGSｺﾞｼｯｸM" w:eastAsia="HGSｺﾞｼｯｸM" w:hAnsiTheme="minorEastAsia"/>
                          <w:b/>
                          <w:sz w:val="22"/>
                        </w:rPr>
                      </w:pPr>
                      <w:r w:rsidRPr="00D647BF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◆</w:t>
                      </w:r>
                      <w:r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福祉のお仕事探し出張相談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福祉の仕事探しについて相談をお受けします。気軽にお立ち寄りください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　き】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</w:rPr>
                        <w:t>(木)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firstLineChars="500" w:firstLine="1002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13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</w:rPr>
                        <w:t>30分～16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ころ】</w:t>
                      </w:r>
                      <w:r>
                        <w:rPr>
                          <w:rFonts w:asciiTheme="minorEastAsia" w:hAnsiTheme="minorEastAsia" w:hint="eastAsia"/>
                        </w:rPr>
                        <w:t>市役所浅井</w:t>
                      </w:r>
                      <w:r>
                        <w:rPr>
                          <w:rFonts w:asciiTheme="minorEastAsia" w:hAnsiTheme="minorEastAsia"/>
                        </w:rPr>
                        <w:t>支所</w:t>
                      </w: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>内</w:t>
                      </w:r>
                      <w:r>
                        <w:rPr>
                          <w:rFonts w:asciiTheme="minorEastAsia" w:hAnsiTheme="minorEastAsia" w:hint="eastAsia"/>
                        </w:rPr>
                        <w:t>保</w:t>
                      </w:r>
                      <w:r>
                        <w:rPr>
                          <w:rFonts w:asciiTheme="minorEastAsia" w:hAnsiTheme="minorEastAsia"/>
                        </w:rPr>
                        <w:t>町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8D2EC6" w:rsidRDefault="008D2EC6" w:rsidP="003B7B6C">
                      <w:pPr>
                        <w:spacing w:line="280" w:lineRule="exact"/>
                        <w:ind w:left="701" w:hangingChars="350" w:hanging="7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bdr w:val="single" w:sz="4" w:space="0" w:color="auto"/>
                          <w:shd w:val="pct15" w:color="auto" w:fill="FFFFFF"/>
                        </w:rPr>
                        <w:t>問</w:t>
                      </w:r>
                      <w:r>
                        <w:rPr>
                          <w:rFonts w:asciiTheme="minorEastAsia" w:hAnsiTheme="minorEastAsia" w:hint="eastAsia"/>
                        </w:rPr>
                        <w:t>湖北介護・福祉人材センター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leftChars="100" w:left="701" w:hangingChars="250" w:hanging="5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70336">
                        <w:rPr>
                          <w:rFonts w:asciiTheme="minorEastAsia" w:hAnsiTheme="minorEastAsia" w:cs="ＭＳ 明朝" w:hint="eastAsia"/>
                        </w:rPr>
                        <w:t>☎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６４</w:t>
                      </w:r>
                      <w:r>
                        <w:rPr>
                          <w:rFonts w:asciiTheme="minorEastAsia" w:hAnsiTheme="minorEastAsia" w:hint="eastAsia"/>
                        </w:rPr>
                        <w:t>－５１２５</w:t>
                      </w:r>
                      <w:r>
                        <w:rPr>
                          <w:rFonts w:asciiTheme="minorEastAsia" w:hAnsi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96408" w:rsidRDefault="00296408"/>
    <w:p w:rsidR="006E6583" w:rsidRDefault="00BB6A35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4E7EB19" wp14:editId="2032EAE3">
                <wp:simplePos x="0" y="0"/>
                <wp:positionH relativeFrom="column">
                  <wp:posOffset>5067300</wp:posOffset>
                </wp:positionH>
                <wp:positionV relativeFrom="paragraph">
                  <wp:posOffset>9152890</wp:posOffset>
                </wp:positionV>
                <wp:extent cx="2321560" cy="1752600"/>
                <wp:effectExtent l="0" t="0" r="0" b="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C6" w:rsidRPr="00D647BF" w:rsidRDefault="008D2EC6" w:rsidP="003B7B6C">
                            <w:pPr>
                              <w:spacing w:line="280" w:lineRule="exact"/>
                              <w:rPr>
                                <w:rFonts w:ascii="HGSｺﾞｼｯｸM" w:eastAsia="HGSｺﾞｼｯｸM" w:hAnsiTheme="minorEastAsia"/>
                                <w:b/>
                                <w:sz w:val="22"/>
                              </w:rPr>
                            </w:pPr>
                            <w:r w:rsidRPr="00D647BF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</w:rPr>
                              <w:t>福祉のお仕事探し出張相談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福祉の仕事探しについて相談をお受けします。気軽にお立ち寄りください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　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木)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firstLineChars="500" w:firstLine="1002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分～16時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70336">
                              <w:rPr>
                                <w:rFonts w:asciiTheme="minorEastAsia" w:hAnsiTheme="minorEastAsia" w:hint="eastAsia"/>
                              </w:rPr>
                              <w:t>【ところ】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市役所浅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支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内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保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8D2EC6" w:rsidRDefault="008D2EC6" w:rsidP="003B7B6C">
                            <w:pPr>
                              <w:spacing w:line="280" w:lineRule="exact"/>
                              <w:ind w:left="701" w:hangingChars="350" w:hanging="7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  <w:shd w:val="pct15" w:color="auto" w:fill="FFFFFF"/>
                              </w:rPr>
                              <w:t>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湖北介護・福祉人材センター</w:t>
                            </w:r>
                          </w:p>
                          <w:p w:rsidR="008D2EC6" w:rsidRPr="00870336" w:rsidRDefault="008D2EC6" w:rsidP="003B7B6C">
                            <w:pPr>
                              <w:spacing w:line="280" w:lineRule="exact"/>
                              <w:ind w:leftChars="100" w:left="701" w:hangingChars="250" w:hanging="50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70336">
                              <w:rPr>
                                <w:rFonts w:asciiTheme="minorEastAsia" w:hAnsiTheme="minorEastAsia" w:cs="ＭＳ 明朝" w:hint="eastAsia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６４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－５１２５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EB19" id="_x0000_s1038" type="#_x0000_t202" style="position:absolute;left:0;text-align:left;margin-left:399pt;margin-top:720.7pt;width:182.8pt;height:13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1Dug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" filled="f" stroked="f">
                <v:textbox inset="5.85pt,.7pt,5.85pt,.7pt">
                  <w:txbxContent>
                    <w:p w:rsidR="008D2EC6" w:rsidRPr="00D647BF" w:rsidRDefault="008D2EC6" w:rsidP="003B7B6C">
                      <w:pPr>
                        <w:spacing w:line="280" w:lineRule="exact"/>
                        <w:rPr>
                          <w:rFonts w:ascii="HGSｺﾞｼｯｸM" w:eastAsia="HGSｺﾞｼｯｸM" w:hAnsiTheme="minorEastAsia"/>
                          <w:b/>
                          <w:sz w:val="22"/>
                        </w:rPr>
                      </w:pPr>
                      <w:r w:rsidRPr="00D647BF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◆</w:t>
                      </w:r>
                      <w:r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</w:rPr>
                        <w:t>福祉のお仕事探し出張相談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福祉の仕事探しについて相談をお受けします。気軽にお立ち寄りください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　き】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</w:rPr>
                        <w:t>(木)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firstLineChars="500" w:firstLine="1002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13</w:t>
                      </w:r>
                      <w:r w:rsidRPr="00870336">
                        <w:rPr>
                          <w:rFonts w:asciiTheme="minorEastAsia" w:hAnsiTheme="minorEastAsia" w:hint="eastAsia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</w:rPr>
                        <w:t>30分～16時</w:t>
                      </w:r>
                    </w:p>
                    <w:p w:rsidR="008D2EC6" w:rsidRDefault="008D2EC6" w:rsidP="003B7B6C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70336">
                        <w:rPr>
                          <w:rFonts w:asciiTheme="minorEastAsia" w:hAnsiTheme="minorEastAsia" w:hint="eastAsia"/>
                        </w:rPr>
                        <w:t>【ところ】</w:t>
                      </w:r>
                      <w:r>
                        <w:rPr>
                          <w:rFonts w:asciiTheme="minorEastAsia" w:hAnsiTheme="minorEastAsia" w:hint="eastAsia"/>
                        </w:rPr>
                        <w:t>市役所浅井</w:t>
                      </w:r>
                      <w:r>
                        <w:rPr>
                          <w:rFonts w:asciiTheme="minorEastAsia" w:hAnsiTheme="minorEastAsia"/>
                        </w:rPr>
                        <w:t>支所</w:t>
                      </w: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</w:rPr>
                        <w:t>内</w:t>
                      </w:r>
                      <w:r>
                        <w:rPr>
                          <w:rFonts w:asciiTheme="minorEastAsia" w:hAnsiTheme="minorEastAsia" w:hint="eastAsia"/>
                        </w:rPr>
                        <w:t>保</w:t>
                      </w:r>
                      <w:r>
                        <w:rPr>
                          <w:rFonts w:asciiTheme="minorEastAsia" w:hAnsiTheme="minorEastAsia"/>
                        </w:rPr>
                        <w:t>町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8D2EC6" w:rsidRDefault="008D2EC6" w:rsidP="003B7B6C">
                      <w:pPr>
                        <w:spacing w:line="280" w:lineRule="exact"/>
                        <w:ind w:left="701" w:hangingChars="350" w:hanging="7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bdr w:val="single" w:sz="4" w:space="0" w:color="auto"/>
                          <w:shd w:val="pct15" w:color="auto" w:fill="FFFFFF"/>
                        </w:rPr>
                        <w:t>問</w:t>
                      </w:r>
                      <w:r>
                        <w:rPr>
                          <w:rFonts w:asciiTheme="minorEastAsia" w:hAnsiTheme="minorEastAsia" w:hint="eastAsia"/>
                        </w:rPr>
                        <w:t>湖北介護・福祉人材センター</w:t>
                      </w:r>
                    </w:p>
                    <w:p w:rsidR="008D2EC6" w:rsidRPr="00870336" w:rsidRDefault="008D2EC6" w:rsidP="003B7B6C">
                      <w:pPr>
                        <w:spacing w:line="280" w:lineRule="exact"/>
                        <w:ind w:leftChars="100" w:left="701" w:hangingChars="250" w:hanging="50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70336">
                        <w:rPr>
                          <w:rFonts w:asciiTheme="minorEastAsia" w:hAnsiTheme="minorEastAsia" w:cs="ＭＳ 明朝" w:hint="eastAsia"/>
                        </w:rPr>
                        <w:t>☎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６４</w:t>
                      </w:r>
                      <w:r>
                        <w:rPr>
                          <w:rFonts w:asciiTheme="minorEastAsia" w:hAnsiTheme="minorEastAsia" w:hint="eastAsia"/>
                        </w:rPr>
                        <w:t>－５１２５</w:t>
                      </w:r>
                      <w:r>
                        <w:rPr>
                          <w:rFonts w:asciiTheme="minorEastAsia" w:hAnsi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3B7B6C" w:rsidRDefault="003B7B6C"/>
    <w:p w:rsidR="005217DB" w:rsidRDefault="005217DB"/>
    <w:sectPr w:rsidR="005217DB" w:rsidSect="00296408">
      <w:pgSz w:w="11906" w:h="16838"/>
      <w:pgMar w:top="720" w:right="720" w:bottom="720" w:left="720" w:header="851" w:footer="992" w:gutter="0"/>
      <w:cols w:num="3" w:space="425"/>
      <w:docGrid w:type="linesAndChars" w:linePitch="290" w:charSpace="-19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C6" w:rsidRDefault="008D2EC6" w:rsidP="00B73101">
      <w:r>
        <w:separator/>
      </w:r>
    </w:p>
  </w:endnote>
  <w:endnote w:type="continuationSeparator" w:id="0">
    <w:p w:rsidR="008D2EC6" w:rsidRDefault="008D2EC6" w:rsidP="00B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C6" w:rsidRDefault="008D2EC6" w:rsidP="00B73101">
      <w:r>
        <w:separator/>
      </w:r>
    </w:p>
  </w:footnote>
  <w:footnote w:type="continuationSeparator" w:id="0">
    <w:p w:rsidR="008D2EC6" w:rsidRDefault="008D2EC6" w:rsidP="00B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D0507"/>
    <w:multiLevelType w:val="hybridMultilevel"/>
    <w:tmpl w:val="068447CC"/>
    <w:lvl w:ilvl="0" w:tplc="B6E85F6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54"/>
    <w:rsid w:val="000016AB"/>
    <w:rsid w:val="00006654"/>
    <w:rsid w:val="0000764E"/>
    <w:rsid w:val="00012289"/>
    <w:rsid w:val="000173FF"/>
    <w:rsid w:val="000244D5"/>
    <w:rsid w:val="000328EE"/>
    <w:rsid w:val="0003292E"/>
    <w:rsid w:val="000360D9"/>
    <w:rsid w:val="0004304A"/>
    <w:rsid w:val="0004368B"/>
    <w:rsid w:val="000540EA"/>
    <w:rsid w:val="0006470B"/>
    <w:rsid w:val="000656F4"/>
    <w:rsid w:val="00065EA5"/>
    <w:rsid w:val="00074F6D"/>
    <w:rsid w:val="00082AD4"/>
    <w:rsid w:val="00084093"/>
    <w:rsid w:val="00087874"/>
    <w:rsid w:val="00092554"/>
    <w:rsid w:val="000A072F"/>
    <w:rsid w:val="000A3897"/>
    <w:rsid w:val="000C07E7"/>
    <w:rsid w:val="000C613D"/>
    <w:rsid w:val="000D02C3"/>
    <w:rsid w:val="000D1444"/>
    <w:rsid w:val="000D2D3F"/>
    <w:rsid w:val="000D30FF"/>
    <w:rsid w:val="000E26C9"/>
    <w:rsid w:val="000E28F6"/>
    <w:rsid w:val="000E3586"/>
    <w:rsid w:val="000E37A4"/>
    <w:rsid w:val="000E4A04"/>
    <w:rsid w:val="000E50B9"/>
    <w:rsid w:val="000E5B77"/>
    <w:rsid w:val="000F0584"/>
    <w:rsid w:val="000F236F"/>
    <w:rsid w:val="000F38A5"/>
    <w:rsid w:val="000F39A3"/>
    <w:rsid w:val="000F5B75"/>
    <w:rsid w:val="001105C6"/>
    <w:rsid w:val="001119F0"/>
    <w:rsid w:val="001151D4"/>
    <w:rsid w:val="00124B9C"/>
    <w:rsid w:val="001256E7"/>
    <w:rsid w:val="00134DBC"/>
    <w:rsid w:val="00137C1B"/>
    <w:rsid w:val="00141C50"/>
    <w:rsid w:val="00141E59"/>
    <w:rsid w:val="001436FA"/>
    <w:rsid w:val="001464F8"/>
    <w:rsid w:val="00156399"/>
    <w:rsid w:val="00163E76"/>
    <w:rsid w:val="00165844"/>
    <w:rsid w:val="00171D29"/>
    <w:rsid w:val="001805B5"/>
    <w:rsid w:val="001870C1"/>
    <w:rsid w:val="00187E57"/>
    <w:rsid w:val="001924D7"/>
    <w:rsid w:val="00195941"/>
    <w:rsid w:val="00195FFF"/>
    <w:rsid w:val="00196E32"/>
    <w:rsid w:val="001A064D"/>
    <w:rsid w:val="001A34DF"/>
    <w:rsid w:val="001A6518"/>
    <w:rsid w:val="001B0148"/>
    <w:rsid w:val="001B12CA"/>
    <w:rsid w:val="001B2CF3"/>
    <w:rsid w:val="001B339E"/>
    <w:rsid w:val="001C447E"/>
    <w:rsid w:val="001C4A3F"/>
    <w:rsid w:val="001D0CE2"/>
    <w:rsid w:val="001D3185"/>
    <w:rsid w:val="001D7CBC"/>
    <w:rsid w:val="001E3B35"/>
    <w:rsid w:val="001E3D20"/>
    <w:rsid w:val="001E4978"/>
    <w:rsid w:val="001E5593"/>
    <w:rsid w:val="001F207E"/>
    <w:rsid w:val="002003D8"/>
    <w:rsid w:val="00207148"/>
    <w:rsid w:val="00211641"/>
    <w:rsid w:val="0021195E"/>
    <w:rsid w:val="00213330"/>
    <w:rsid w:val="002155C0"/>
    <w:rsid w:val="002167EA"/>
    <w:rsid w:val="00217D39"/>
    <w:rsid w:val="0022259F"/>
    <w:rsid w:val="002232D3"/>
    <w:rsid w:val="00224B08"/>
    <w:rsid w:val="00225438"/>
    <w:rsid w:val="00227290"/>
    <w:rsid w:val="00227424"/>
    <w:rsid w:val="00230162"/>
    <w:rsid w:val="00231D71"/>
    <w:rsid w:val="002333C5"/>
    <w:rsid w:val="0023790A"/>
    <w:rsid w:val="00240D9C"/>
    <w:rsid w:val="00240E1B"/>
    <w:rsid w:val="00245C3F"/>
    <w:rsid w:val="00257ED9"/>
    <w:rsid w:val="00262C5C"/>
    <w:rsid w:val="002712F0"/>
    <w:rsid w:val="00273C40"/>
    <w:rsid w:val="00274123"/>
    <w:rsid w:val="00274A4B"/>
    <w:rsid w:val="00283537"/>
    <w:rsid w:val="0028605B"/>
    <w:rsid w:val="00290E26"/>
    <w:rsid w:val="00295000"/>
    <w:rsid w:val="00295397"/>
    <w:rsid w:val="002953FA"/>
    <w:rsid w:val="00296408"/>
    <w:rsid w:val="0029666B"/>
    <w:rsid w:val="00297F47"/>
    <w:rsid w:val="002A7C9B"/>
    <w:rsid w:val="002B1AED"/>
    <w:rsid w:val="002B1BC2"/>
    <w:rsid w:val="002B1CBD"/>
    <w:rsid w:val="002B3813"/>
    <w:rsid w:val="002C3A99"/>
    <w:rsid w:val="002C3C01"/>
    <w:rsid w:val="002C523F"/>
    <w:rsid w:val="002C6685"/>
    <w:rsid w:val="002D0FC9"/>
    <w:rsid w:val="002D681F"/>
    <w:rsid w:val="002E2094"/>
    <w:rsid w:val="002E3D0C"/>
    <w:rsid w:val="002E4C67"/>
    <w:rsid w:val="002E5AC2"/>
    <w:rsid w:val="002E66F4"/>
    <w:rsid w:val="002F30E5"/>
    <w:rsid w:val="002F375C"/>
    <w:rsid w:val="0030774D"/>
    <w:rsid w:val="00315A02"/>
    <w:rsid w:val="00320375"/>
    <w:rsid w:val="003239B0"/>
    <w:rsid w:val="00330327"/>
    <w:rsid w:val="00330495"/>
    <w:rsid w:val="0033111F"/>
    <w:rsid w:val="00332E95"/>
    <w:rsid w:val="0034296D"/>
    <w:rsid w:val="00352AA7"/>
    <w:rsid w:val="00362178"/>
    <w:rsid w:val="003638E8"/>
    <w:rsid w:val="00365645"/>
    <w:rsid w:val="003658ED"/>
    <w:rsid w:val="00365CFA"/>
    <w:rsid w:val="00372499"/>
    <w:rsid w:val="003763A3"/>
    <w:rsid w:val="00382616"/>
    <w:rsid w:val="00383102"/>
    <w:rsid w:val="00384725"/>
    <w:rsid w:val="003952B1"/>
    <w:rsid w:val="0039702E"/>
    <w:rsid w:val="003A12C1"/>
    <w:rsid w:val="003A50BB"/>
    <w:rsid w:val="003A6B33"/>
    <w:rsid w:val="003B03EF"/>
    <w:rsid w:val="003B692F"/>
    <w:rsid w:val="003B7B6C"/>
    <w:rsid w:val="003C016C"/>
    <w:rsid w:val="003C1E64"/>
    <w:rsid w:val="003D2CB9"/>
    <w:rsid w:val="003D3DA7"/>
    <w:rsid w:val="003D76FA"/>
    <w:rsid w:val="003E3F8B"/>
    <w:rsid w:val="003F6053"/>
    <w:rsid w:val="00400364"/>
    <w:rsid w:val="0040479A"/>
    <w:rsid w:val="00407FD2"/>
    <w:rsid w:val="00411C1A"/>
    <w:rsid w:val="004122C7"/>
    <w:rsid w:val="0041543B"/>
    <w:rsid w:val="00417E0E"/>
    <w:rsid w:val="00420803"/>
    <w:rsid w:val="00420F2C"/>
    <w:rsid w:val="004339C5"/>
    <w:rsid w:val="00434FA2"/>
    <w:rsid w:val="0043629E"/>
    <w:rsid w:val="00436C9F"/>
    <w:rsid w:val="004440A5"/>
    <w:rsid w:val="00447423"/>
    <w:rsid w:val="004474F4"/>
    <w:rsid w:val="00452F90"/>
    <w:rsid w:val="0046590B"/>
    <w:rsid w:val="00466F13"/>
    <w:rsid w:val="0046765B"/>
    <w:rsid w:val="00470D66"/>
    <w:rsid w:val="00476DC5"/>
    <w:rsid w:val="004816E9"/>
    <w:rsid w:val="00483260"/>
    <w:rsid w:val="004854AF"/>
    <w:rsid w:val="00486144"/>
    <w:rsid w:val="00494EA2"/>
    <w:rsid w:val="00497261"/>
    <w:rsid w:val="004A0234"/>
    <w:rsid w:val="004A0D9C"/>
    <w:rsid w:val="004A288D"/>
    <w:rsid w:val="004A5C85"/>
    <w:rsid w:val="004A6EA6"/>
    <w:rsid w:val="004B03FA"/>
    <w:rsid w:val="004B5EC0"/>
    <w:rsid w:val="004B62C8"/>
    <w:rsid w:val="004B799D"/>
    <w:rsid w:val="004C27C8"/>
    <w:rsid w:val="004D00F7"/>
    <w:rsid w:val="004D2C83"/>
    <w:rsid w:val="004D6460"/>
    <w:rsid w:val="004E2D01"/>
    <w:rsid w:val="004E3254"/>
    <w:rsid w:val="004F3085"/>
    <w:rsid w:val="004F42FF"/>
    <w:rsid w:val="00500963"/>
    <w:rsid w:val="00502863"/>
    <w:rsid w:val="005030DA"/>
    <w:rsid w:val="00504DC8"/>
    <w:rsid w:val="005051B9"/>
    <w:rsid w:val="005058F5"/>
    <w:rsid w:val="00506633"/>
    <w:rsid w:val="00507306"/>
    <w:rsid w:val="005102D5"/>
    <w:rsid w:val="0051564D"/>
    <w:rsid w:val="005205F2"/>
    <w:rsid w:val="005217DB"/>
    <w:rsid w:val="005228EA"/>
    <w:rsid w:val="005315D1"/>
    <w:rsid w:val="005350E4"/>
    <w:rsid w:val="005403FC"/>
    <w:rsid w:val="00555B5B"/>
    <w:rsid w:val="00556789"/>
    <w:rsid w:val="00557D8F"/>
    <w:rsid w:val="0056041D"/>
    <w:rsid w:val="00564820"/>
    <w:rsid w:val="00570582"/>
    <w:rsid w:val="00572232"/>
    <w:rsid w:val="00582DAE"/>
    <w:rsid w:val="0058301D"/>
    <w:rsid w:val="0058609C"/>
    <w:rsid w:val="005866E3"/>
    <w:rsid w:val="005941DD"/>
    <w:rsid w:val="005943AC"/>
    <w:rsid w:val="00595DEE"/>
    <w:rsid w:val="005B77EC"/>
    <w:rsid w:val="005D0642"/>
    <w:rsid w:val="005D1A05"/>
    <w:rsid w:val="005E2513"/>
    <w:rsid w:val="005E4428"/>
    <w:rsid w:val="005E53AE"/>
    <w:rsid w:val="005E5D0E"/>
    <w:rsid w:val="005F024F"/>
    <w:rsid w:val="005F2A95"/>
    <w:rsid w:val="005F3501"/>
    <w:rsid w:val="005F3527"/>
    <w:rsid w:val="005F4F37"/>
    <w:rsid w:val="005F670F"/>
    <w:rsid w:val="005F7C9B"/>
    <w:rsid w:val="00600A2B"/>
    <w:rsid w:val="00601C87"/>
    <w:rsid w:val="00607068"/>
    <w:rsid w:val="00611789"/>
    <w:rsid w:val="006147DA"/>
    <w:rsid w:val="00621FC9"/>
    <w:rsid w:val="00623B54"/>
    <w:rsid w:val="00627CD0"/>
    <w:rsid w:val="006411FD"/>
    <w:rsid w:val="00642A19"/>
    <w:rsid w:val="006438A4"/>
    <w:rsid w:val="00645AEC"/>
    <w:rsid w:val="0065014C"/>
    <w:rsid w:val="0065058C"/>
    <w:rsid w:val="00656A3A"/>
    <w:rsid w:val="00660305"/>
    <w:rsid w:val="00662031"/>
    <w:rsid w:val="00665D84"/>
    <w:rsid w:val="00671865"/>
    <w:rsid w:val="0067299A"/>
    <w:rsid w:val="00675C37"/>
    <w:rsid w:val="0067744D"/>
    <w:rsid w:val="0068166C"/>
    <w:rsid w:val="00686E88"/>
    <w:rsid w:val="00691DB7"/>
    <w:rsid w:val="0069316B"/>
    <w:rsid w:val="00695EE4"/>
    <w:rsid w:val="00696B63"/>
    <w:rsid w:val="006A4A06"/>
    <w:rsid w:val="006A7184"/>
    <w:rsid w:val="006B376A"/>
    <w:rsid w:val="006C4886"/>
    <w:rsid w:val="006C7CD6"/>
    <w:rsid w:val="006D01BC"/>
    <w:rsid w:val="006D1860"/>
    <w:rsid w:val="006D334E"/>
    <w:rsid w:val="006D4341"/>
    <w:rsid w:val="006D62F0"/>
    <w:rsid w:val="006D63B9"/>
    <w:rsid w:val="006D6687"/>
    <w:rsid w:val="006D76FF"/>
    <w:rsid w:val="006E0D40"/>
    <w:rsid w:val="006E2BF4"/>
    <w:rsid w:val="006E2F77"/>
    <w:rsid w:val="006E6583"/>
    <w:rsid w:val="006F37D7"/>
    <w:rsid w:val="006F48EA"/>
    <w:rsid w:val="006F7AB4"/>
    <w:rsid w:val="00701B25"/>
    <w:rsid w:val="00702F60"/>
    <w:rsid w:val="00703943"/>
    <w:rsid w:val="00705C40"/>
    <w:rsid w:val="00710B10"/>
    <w:rsid w:val="0071191E"/>
    <w:rsid w:val="00711CDC"/>
    <w:rsid w:val="007123F7"/>
    <w:rsid w:val="007137F0"/>
    <w:rsid w:val="007153E7"/>
    <w:rsid w:val="0071554C"/>
    <w:rsid w:val="00715FC3"/>
    <w:rsid w:val="007179E5"/>
    <w:rsid w:val="007222E3"/>
    <w:rsid w:val="00726754"/>
    <w:rsid w:val="0073456C"/>
    <w:rsid w:val="00735213"/>
    <w:rsid w:val="00735D70"/>
    <w:rsid w:val="007361E1"/>
    <w:rsid w:val="00737558"/>
    <w:rsid w:val="0074014F"/>
    <w:rsid w:val="007403F2"/>
    <w:rsid w:val="00741B4C"/>
    <w:rsid w:val="00743152"/>
    <w:rsid w:val="00743CFC"/>
    <w:rsid w:val="00745718"/>
    <w:rsid w:val="0074612D"/>
    <w:rsid w:val="007504B1"/>
    <w:rsid w:val="00751F89"/>
    <w:rsid w:val="0075323A"/>
    <w:rsid w:val="00753975"/>
    <w:rsid w:val="00753EE8"/>
    <w:rsid w:val="007548E4"/>
    <w:rsid w:val="007724CA"/>
    <w:rsid w:val="007755AD"/>
    <w:rsid w:val="00776F3A"/>
    <w:rsid w:val="00785055"/>
    <w:rsid w:val="00787A3B"/>
    <w:rsid w:val="00790071"/>
    <w:rsid w:val="007923F3"/>
    <w:rsid w:val="007A606D"/>
    <w:rsid w:val="007B2A5B"/>
    <w:rsid w:val="007B568C"/>
    <w:rsid w:val="007B637A"/>
    <w:rsid w:val="007B69D7"/>
    <w:rsid w:val="007C0487"/>
    <w:rsid w:val="007C6934"/>
    <w:rsid w:val="007D08F7"/>
    <w:rsid w:val="007D1A43"/>
    <w:rsid w:val="007E5BA3"/>
    <w:rsid w:val="007E698B"/>
    <w:rsid w:val="007E69D1"/>
    <w:rsid w:val="007F5D4A"/>
    <w:rsid w:val="007F62CA"/>
    <w:rsid w:val="007F637D"/>
    <w:rsid w:val="008007D6"/>
    <w:rsid w:val="00800C41"/>
    <w:rsid w:val="00802555"/>
    <w:rsid w:val="00804EC1"/>
    <w:rsid w:val="0080624B"/>
    <w:rsid w:val="00806A94"/>
    <w:rsid w:val="00807338"/>
    <w:rsid w:val="00820562"/>
    <w:rsid w:val="00826FF4"/>
    <w:rsid w:val="00830246"/>
    <w:rsid w:val="0083300C"/>
    <w:rsid w:val="00833A61"/>
    <w:rsid w:val="00833CE2"/>
    <w:rsid w:val="00835855"/>
    <w:rsid w:val="00841239"/>
    <w:rsid w:val="00843556"/>
    <w:rsid w:val="0084456A"/>
    <w:rsid w:val="00844F0F"/>
    <w:rsid w:val="008467BF"/>
    <w:rsid w:val="00846E25"/>
    <w:rsid w:val="0085285E"/>
    <w:rsid w:val="00854D07"/>
    <w:rsid w:val="00857E15"/>
    <w:rsid w:val="00863CD8"/>
    <w:rsid w:val="008643FE"/>
    <w:rsid w:val="0087161B"/>
    <w:rsid w:val="00872318"/>
    <w:rsid w:val="008800A8"/>
    <w:rsid w:val="008850CC"/>
    <w:rsid w:val="008851FF"/>
    <w:rsid w:val="008860DD"/>
    <w:rsid w:val="00890BC3"/>
    <w:rsid w:val="008A27AA"/>
    <w:rsid w:val="008A3DB3"/>
    <w:rsid w:val="008A5ADB"/>
    <w:rsid w:val="008A6CC5"/>
    <w:rsid w:val="008B520F"/>
    <w:rsid w:val="008C0329"/>
    <w:rsid w:val="008C32A3"/>
    <w:rsid w:val="008C7AF6"/>
    <w:rsid w:val="008D0CB5"/>
    <w:rsid w:val="008D2EC6"/>
    <w:rsid w:val="008E1235"/>
    <w:rsid w:val="008E3B05"/>
    <w:rsid w:val="008E6166"/>
    <w:rsid w:val="008E63E8"/>
    <w:rsid w:val="008F1AD7"/>
    <w:rsid w:val="008F4D94"/>
    <w:rsid w:val="008F502A"/>
    <w:rsid w:val="008F786A"/>
    <w:rsid w:val="009013BE"/>
    <w:rsid w:val="00902FBE"/>
    <w:rsid w:val="00904927"/>
    <w:rsid w:val="0090685A"/>
    <w:rsid w:val="009111E1"/>
    <w:rsid w:val="0091508F"/>
    <w:rsid w:val="00915D6A"/>
    <w:rsid w:val="0091759E"/>
    <w:rsid w:val="0092290C"/>
    <w:rsid w:val="00925D15"/>
    <w:rsid w:val="0092730A"/>
    <w:rsid w:val="009322F4"/>
    <w:rsid w:val="00935E9F"/>
    <w:rsid w:val="009419A5"/>
    <w:rsid w:val="00945B6F"/>
    <w:rsid w:val="00950AD3"/>
    <w:rsid w:val="00951AD7"/>
    <w:rsid w:val="00954D65"/>
    <w:rsid w:val="009655CB"/>
    <w:rsid w:val="009816CC"/>
    <w:rsid w:val="00983451"/>
    <w:rsid w:val="00983E5B"/>
    <w:rsid w:val="00984194"/>
    <w:rsid w:val="00987B4B"/>
    <w:rsid w:val="009922AC"/>
    <w:rsid w:val="00993BDB"/>
    <w:rsid w:val="00996748"/>
    <w:rsid w:val="00996AEF"/>
    <w:rsid w:val="009A2792"/>
    <w:rsid w:val="009A5032"/>
    <w:rsid w:val="009A5083"/>
    <w:rsid w:val="009A7265"/>
    <w:rsid w:val="009B2AC5"/>
    <w:rsid w:val="009B4C19"/>
    <w:rsid w:val="009B53FA"/>
    <w:rsid w:val="009C10BB"/>
    <w:rsid w:val="009C5BBA"/>
    <w:rsid w:val="009C6477"/>
    <w:rsid w:val="009D5348"/>
    <w:rsid w:val="009D5AF3"/>
    <w:rsid w:val="009D6BCA"/>
    <w:rsid w:val="009D7F31"/>
    <w:rsid w:val="009E78B0"/>
    <w:rsid w:val="009F42FD"/>
    <w:rsid w:val="009F494C"/>
    <w:rsid w:val="00A0215C"/>
    <w:rsid w:val="00A043B7"/>
    <w:rsid w:val="00A07555"/>
    <w:rsid w:val="00A137FA"/>
    <w:rsid w:val="00A14178"/>
    <w:rsid w:val="00A14816"/>
    <w:rsid w:val="00A223DE"/>
    <w:rsid w:val="00A259F5"/>
    <w:rsid w:val="00A25E53"/>
    <w:rsid w:val="00A30B3B"/>
    <w:rsid w:val="00A30CD0"/>
    <w:rsid w:val="00A42AE0"/>
    <w:rsid w:val="00A473E1"/>
    <w:rsid w:val="00A51405"/>
    <w:rsid w:val="00A5185A"/>
    <w:rsid w:val="00A5445A"/>
    <w:rsid w:val="00A635FB"/>
    <w:rsid w:val="00A64C08"/>
    <w:rsid w:val="00A669EB"/>
    <w:rsid w:val="00A706BD"/>
    <w:rsid w:val="00A72BCC"/>
    <w:rsid w:val="00A73B06"/>
    <w:rsid w:val="00A750D8"/>
    <w:rsid w:val="00A77728"/>
    <w:rsid w:val="00A82BB5"/>
    <w:rsid w:val="00A8350B"/>
    <w:rsid w:val="00A87CFB"/>
    <w:rsid w:val="00A9036F"/>
    <w:rsid w:val="00A935ED"/>
    <w:rsid w:val="00A94A7D"/>
    <w:rsid w:val="00A94EA8"/>
    <w:rsid w:val="00A95562"/>
    <w:rsid w:val="00A96F88"/>
    <w:rsid w:val="00A9728E"/>
    <w:rsid w:val="00AA2B20"/>
    <w:rsid w:val="00AC19EE"/>
    <w:rsid w:val="00AC3C44"/>
    <w:rsid w:val="00AC6E31"/>
    <w:rsid w:val="00AD2F53"/>
    <w:rsid w:val="00AD30F9"/>
    <w:rsid w:val="00AD5DE4"/>
    <w:rsid w:val="00AE7647"/>
    <w:rsid w:val="00AF06E9"/>
    <w:rsid w:val="00AF12E8"/>
    <w:rsid w:val="00AF32E6"/>
    <w:rsid w:val="00AF58C3"/>
    <w:rsid w:val="00AF5AC2"/>
    <w:rsid w:val="00B03B8E"/>
    <w:rsid w:val="00B10AD2"/>
    <w:rsid w:val="00B156D7"/>
    <w:rsid w:val="00B17CAC"/>
    <w:rsid w:val="00B17F6D"/>
    <w:rsid w:val="00B22D44"/>
    <w:rsid w:val="00B24450"/>
    <w:rsid w:val="00B34277"/>
    <w:rsid w:val="00B34798"/>
    <w:rsid w:val="00B410F7"/>
    <w:rsid w:val="00B476D8"/>
    <w:rsid w:val="00B50F00"/>
    <w:rsid w:val="00B5284F"/>
    <w:rsid w:val="00B53C02"/>
    <w:rsid w:val="00B5719E"/>
    <w:rsid w:val="00B6175D"/>
    <w:rsid w:val="00B66AF6"/>
    <w:rsid w:val="00B73101"/>
    <w:rsid w:val="00B7319A"/>
    <w:rsid w:val="00B806DA"/>
    <w:rsid w:val="00B8560D"/>
    <w:rsid w:val="00B87B48"/>
    <w:rsid w:val="00B9143C"/>
    <w:rsid w:val="00BA0645"/>
    <w:rsid w:val="00BB2A44"/>
    <w:rsid w:val="00BB2C35"/>
    <w:rsid w:val="00BB333C"/>
    <w:rsid w:val="00BB6453"/>
    <w:rsid w:val="00BB6A35"/>
    <w:rsid w:val="00BC229F"/>
    <w:rsid w:val="00BC3952"/>
    <w:rsid w:val="00BC586B"/>
    <w:rsid w:val="00BC697C"/>
    <w:rsid w:val="00BC6B5B"/>
    <w:rsid w:val="00BC7750"/>
    <w:rsid w:val="00BD46EE"/>
    <w:rsid w:val="00BD65F0"/>
    <w:rsid w:val="00BE0E4A"/>
    <w:rsid w:val="00BE3A09"/>
    <w:rsid w:val="00BF626A"/>
    <w:rsid w:val="00BF7705"/>
    <w:rsid w:val="00C0044B"/>
    <w:rsid w:val="00C00E62"/>
    <w:rsid w:val="00C112C6"/>
    <w:rsid w:val="00C147C6"/>
    <w:rsid w:val="00C14EA2"/>
    <w:rsid w:val="00C16089"/>
    <w:rsid w:val="00C16AE2"/>
    <w:rsid w:val="00C22345"/>
    <w:rsid w:val="00C223AE"/>
    <w:rsid w:val="00C229D4"/>
    <w:rsid w:val="00C3607C"/>
    <w:rsid w:val="00C379EB"/>
    <w:rsid w:val="00C40BF4"/>
    <w:rsid w:val="00C425E0"/>
    <w:rsid w:val="00C446A1"/>
    <w:rsid w:val="00C53E0B"/>
    <w:rsid w:val="00C5513D"/>
    <w:rsid w:val="00C57742"/>
    <w:rsid w:val="00C6043C"/>
    <w:rsid w:val="00C617E6"/>
    <w:rsid w:val="00C66A98"/>
    <w:rsid w:val="00C70354"/>
    <w:rsid w:val="00C7316E"/>
    <w:rsid w:val="00C735AD"/>
    <w:rsid w:val="00C74AB5"/>
    <w:rsid w:val="00C77386"/>
    <w:rsid w:val="00C82CE0"/>
    <w:rsid w:val="00C8348E"/>
    <w:rsid w:val="00C85415"/>
    <w:rsid w:val="00CB2FFD"/>
    <w:rsid w:val="00CB45BE"/>
    <w:rsid w:val="00CB5697"/>
    <w:rsid w:val="00CC1D43"/>
    <w:rsid w:val="00CD05F9"/>
    <w:rsid w:val="00CD162C"/>
    <w:rsid w:val="00CD1A4C"/>
    <w:rsid w:val="00CD2FE6"/>
    <w:rsid w:val="00CD62AF"/>
    <w:rsid w:val="00CE332B"/>
    <w:rsid w:val="00CE3A56"/>
    <w:rsid w:val="00D0782C"/>
    <w:rsid w:val="00D13585"/>
    <w:rsid w:val="00D171AF"/>
    <w:rsid w:val="00D17BED"/>
    <w:rsid w:val="00D242EE"/>
    <w:rsid w:val="00D24CE9"/>
    <w:rsid w:val="00D30997"/>
    <w:rsid w:val="00D31973"/>
    <w:rsid w:val="00D32234"/>
    <w:rsid w:val="00D35633"/>
    <w:rsid w:val="00D36F18"/>
    <w:rsid w:val="00D37F6B"/>
    <w:rsid w:val="00D42F15"/>
    <w:rsid w:val="00D43717"/>
    <w:rsid w:val="00D4475E"/>
    <w:rsid w:val="00D535CB"/>
    <w:rsid w:val="00D5537C"/>
    <w:rsid w:val="00D56540"/>
    <w:rsid w:val="00D56700"/>
    <w:rsid w:val="00D647CF"/>
    <w:rsid w:val="00D65A4C"/>
    <w:rsid w:val="00D6738A"/>
    <w:rsid w:val="00D70A0F"/>
    <w:rsid w:val="00D75607"/>
    <w:rsid w:val="00D76AFB"/>
    <w:rsid w:val="00D76D81"/>
    <w:rsid w:val="00D8321A"/>
    <w:rsid w:val="00D861EF"/>
    <w:rsid w:val="00D86789"/>
    <w:rsid w:val="00D95E16"/>
    <w:rsid w:val="00D97B10"/>
    <w:rsid w:val="00DA36A6"/>
    <w:rsid w:val="00DA54F0"/>
    <w:rsid w:val="00DA5DAD"/>
    <w:rsid w:val="00DB16C8"/>
    <w:rsid w:val="00DB4954"/>
    <w:rsid w:val="00DB49B7"/>
    <w:rsid w:val="00DB5787"/>
    <w:rsid w:val="00DC17B9"/>
    <w:rsid w:val="00DC211B"/>
    <w:rsid w:val="00DC2EA9"/>
    <w:rsid w:val="00DD02F4"/>
    <w:rsid w:val="00DD74A4"/>
    <w:rsid w:val="00DE7115"/>
    <w:rsid w:val="00DE7E45"/>
    <w:rsid w:val="00DF1578"/>
    <w:rsid w:val="00DF2273"/>
    <w:rsid w:val="00DF3993"/>
    <w:rsid w:val="00DF4675"/>
    <w:rsid w:val="00DF7BAE"/>
    <w:rsid w:val="00E01010"/>
    <w:rsid w:val="00E02800"/>
    <w:rsid w:val="00E03B42"/>
    <w:rsid w:val="00E06172"/>
    <w:rsid w:val="00E06376"/>
    <w:rsid w:val="00E1348F"/>
    <w:rsid w:val="00E13E3B"/>
    <w:rsid w:val="00E15CBA"/>
    <w:rsid w:val="00E217A2"/>
    <w:rsid w:val="00E24FD4"/>
    <w:rsid w:val="00E255BD"/>
    <w:rsid w:val="00E26350"/>
    <w:rsid w:val="00E2761D"/>
    <w:rsid w:val="00E306FC"/>
    <w:rsid w:val="00E440D7"/>
    <w:rsid w:val="00E44550"/>
    <w:rsid w:val="00E458A5"/>
    <w:rsid w:val="00E52954"/>
    <w:rsid w:val="00E54A2A"/>
    <w:rsid w:val="00E5582C"/>
    <w:rsid w:val="00E612C5"/>
    <w:rsid w:val="00E62F00"/>
    <w:rsid w:val="00E6487D"/>
    <w:rsid w:val="00E74B35"/>
    <w:rsid w:val="00E8502F"/>
    <w:rsid w:val="00E8558B"/>
    <w:rsid w:val="00E97AFA"/>
    <w:rsid w:val="00EA0FF7"/>
    <w:rsid w:val="00EA34C8"/>
    <w:rsid w:val="00EB01B8"/>
    <w:rsid w:val="00EB10C2"/>
    <w:rsid w:val="00EB6BBE"/>
    <w:rsid w:val="00EC3CB0"/>
    <w:rsid w:val="00EC4E14"/>
    <w:rsid w:val="00EC5C1F"/>
    <w:rsid w:val="00ED1663"/>
    <w:rsid w:val="00ED2D25"/>
    <w:rsid w:val="00ED57EC"/>
    <w:rsid w:val="00EE54A8"/>
    <w:rsid w:val="00EE550E"/>
    <w:rsid w:val="00EF146C"/>
    <w:rsid w:val="00EF4EB2"/>
    <w:rsid w:val="00F0663D"/>
    <w:rsid w:val="00F13A0C"/>
    <w:rsid w:val="00F22DB9"/>
    <w:rsid w:val="00F244D9"/>
    <w:rsid w:val="00F25588"/>
    <w:rsid w:val="00F270F9"/>
    <w:rsid w:val="00F34CA1"/>
    <w:rsid w:val="00F430A8"/>
    <w:rsid w:val="00F46D19"/>
    <w:rsid w:val="00F53861"/>
    <w:rsid w:val="00F54472"/>
    <w:rsid w:val="00F56C0E"/>
    <w:rsid w:val="00F6635B"/>
    <w:rsid w:val="00F66884"/>
    <w:rsid w:val="00F67E60"/>
    <w:rsid w:val="00F702D7"/>
    <w:rsid w:val="00F758E8"/>
    <w:rsid w:val="00F75E35"/>
    <w:rsid w:val="00F875CE"/>
    <w:rsid w:val="00F94397"/>
    <w:rsid w:val="00F95A88"/>
    <w:rsid w:val="00F95C78"/>
    <w:rsid w:val="00FA3A58"/>
    <w:rsid w:val="00FA6B01"/>
    <w:rsid w:val="00FB06DC"/>
    <w:rsid w:val="00FB1039"/>
    <w:rsid w:val="00FB5629"/>
    <w:rsid w:val="00FC4E51"/>
    <w:rsid w:val="00FC64B7"/>
    <w:rsid w:val="00FC6B23"/>
    <w:rsid w:val="00FD6F33"/>
    <w:rsid w:val="00FE3ADF"/>
    <w:rsid w:val="00FE5168"/>
    <w:rsid w:val="00FE5D97"/>
    <w:rsid w:val="00FE61EE"/>
    <w:rsid w:val="00FE6833"/>
    <w:rsid w:val="00FE7263"/>
    <w:rsid w:val="00FF613B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  <w15:docId w15:val="{206F3422-E54E-43CE-84A0-BF5554A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64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3101"/>
  </w:style>
  <w:style w:type="paragraph" w:styleId="a7">
    <w:name w:val="footer"/>
    <w:basedOn w:val="a"/>
    <w:link w:val="a8"/>
    <w:uiPriority w:val="99"/>
    <w:unhideWhenUsed/>
    <w:rsid w:val="00B73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3101"/>
  </w:style>
  <w:style w:type="character" w:styleId="a9">
    <w:name w:val="Hyperlink"/>
    <w:basedOn w:val="a0"/>
    <w:uiPriority w:val="99"/>
    <w:unhideWhenUsed/>
    <w:rsid w:val="00DF1578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34798"/>
  </w:style>
  <w:style w:type="character" w:customStyle="1" w:styleId="ab">
    <w:name w:val="日付 (文字)"/>
    <w:basedOn w:val="a0"/>
    <w:link w:val="aa"/>
    <w:uiPriority w:val="99"/>
    <w:semiHidden/>
    <w:rsid w:val="00B34798"/>
  </w:style>
  <w:style w:type="paragraph" w:styleId="ac">
    <w:name w:val="List Paragraph"/>
    <w:basedOn w:val="a"/>
    <w:uiPriority w:val="34"/>
    <w:qFormat/>
    <w:rsid w:val="00531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C05F-DC57-47DD-BD6F-BF11E31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宇野 みほ</cp:lastModifiedBy>
  <cp:revision>8</cp:revision>
  <cp:lastPrinted>2015-06-09T07:24:00Z</cp:lastPrinted>
  <dcterms:created xsi:type="dcterms:W3CDTF">2015-06-17T05:49:00Z</dcterms:created>
  <dcterms:modified xsi:type="dcterms:W3CDTF">2017-11-28T06:15:00Z</dcterms:modified>
</cp:coreProperties>
</file>